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5E2" w:rsidRPr="002D05E2" w:rsidRDefault="002D05E2" w:rsidP="002D05E2">
      <w:pPr>
        <w:rPr>
          <w:rFonts w:ascii="黑体" w:eastAsia="黑体" w:hAnsi="黑体"/>
          <w:sz w:val="32"/>
          <w:szCs w:val="32"/>
        </w:rPr>
      </w:pPr>
      <w:r w:rsidRPr="002D05E2">
        <w:rPr>
          <w:rFonts w:ascii="黑体" w:eastAsia="黑体" w:hAnsi="黑体" w:hint="eastAsia"/>
          <w:sz w:val="32"/>
          <w:szCs w:val="32"/>
        </w:rPr>
        <w:t>附件1</w:t>
      </w:r>
    </w:p>
    <w:p w:rsidR="00764081" w:rsidRDefault="00764081" w:rsidP="00764081">
      <w:pPr>
        <w:spacing w:line="800" w:lineRule="exact"/>
        <w:jc w:val="center"/>
        <w:rPr>
          <w:rFonts w:ascii="华文中宋" w:eastAsia="华文中宋" w:hAnsi="华文中宋"/>
          <w:sz w:val="52"/>
          <w:szCs w:val="52"/>
        </w:rPr>
      </w:pPr>
    </w:p>
    <w:p w:rsidR="00764081" w:rsidRDefault="00764081" w:rsidP="00764081">
      <w:pPr>
        <w:spacing w:line="800" w:lineRule="exact"/>
        <w:jc w:val="center"/>
        <w:rPr>
          <w:rFonts w:ascii="华文中宋" w:eastAsia="华文中宋" w:hAnsi="华文中宋"/>
          <w:sz w:val="52"/>
          <w:szCs w:val="52"/>
        </w:rPr>
      </w:pPr>
    </w:p>
    <w:p w:rsidR="00764081" w:rsidRPr="00503008" w:rsidRDefault="00764081" w:rsidP="00764081">
      <w:pPr>
        <w:spacing w:line="800" w:lineRule="exact"/>
        <w:jc w:val="center"/>
        <w:rPr>
          <w:rFonts w:ascii="宋体"/>
          <w:b/>
          <w:bCs/>
          <w:sz w:val="72"/>
          <w:szCs w:val="72"/>
        </w:rPr>
      </w:pPr>
      <w:r w:rsidRPr="00503008">
        <w:rPr>
          <w:rFonts w:ascii="宋体" w:hAnsi="宋体" w:cs="宋体" w:hint="eastAsia"/>
          <w:b/>
          <w:bCs/>
          <w:sz w:val="72"/>
          <w:szCs w:val="72"/>
        </w:rPr>
        <w:t>北京市职业中介活动</w:t>
      </w:r>
    </w:p>
    <w:p w:rsidR="00764081" w:rsidRPr="00503008" w:rsidRDefault="00764081" w:rsidP="00764081">
      <w:pPr>
        <w:spacing w:line="800" w:lineRule="exact"/>
        <w:jc w:val="center"/>
        <w:rPr>
          <w:rFonts w:ascii="宋体"/>
          <w:b/>
          <w:bCs/>
          <w:sz w:val="72"/>
          <w:szCs w:val="72"/>
        </w:rPr>
      </w:pPr>
      <w:r w:rsidRPr="00503008">
        <w:rPr>
          <w:rFonts w:ascii="宋体" w:hAnsi="宋体" w:cs="宋体" w:hint="eastAsia"/>
          <w:b/>
          <w:bCs/>
          <w:sz w:val="72"/>
          <w:szCs w:val="72"/>
        </w:rPr>
        <w:t>行政许可申请表</w:t>
      </w:r>
    </w:p>
    <w:p w:rsidR="00764081" w:rsidRPr="005A4C50" w:rsidRDefault="00764081" w:rsidP="00764081">
      <w:pPr>
        <w:spacing w:line="800" w:lineRule="exact"/>
        <w:rPr>
          <w:sz w:val="44"/>
          <w:szCs w:val="44"/>
        </w:rPr>
      </w:pPr>
    </w:p>
    <w:p w:rsidR="00764081" w:rsidRPr="00BA3FCD" w:rsidRDefault="00764081" w:rsidP="00764081">
      <w:pPr>
        <w:spacing w:line="800" w:lineRule="exact"/>
        <w:rPr>
          <w:sz w:val="44"/>
          <w:szCs w:val="44"/>
        </w:rPr>
      </w:pPr>
    </w:p>
    <w:p w:rsidR="00764081" w:rsidRPr="00503008" w:rsidRDefault="00764081" w:rsidP="00764081">
      <w:pPr>
        <w:spacing w:line="800" w:lineRule="exact"/>
        <w:ind w:firstLineChars="100" w:firstLine="442"/>
        <w:rPr>
          <w:b/>
          <w:bCs/>
          <w:sz w:val="44"/>
          <w:szCs w:val="44"/>
        </w:rPr>
      </w:pPr>
      <w:r w:rsidRPr="00503008">
        <w:rPr>
          <w:rFonts w:cs="宋体" w:hint="eastAsia"/>
          <w:b/>
          <w:bCs/>
          <w:sz w:val="44"/>
          <w:szCs w:val="44"/>
        </w:rPr>
        <w:t>机构名称：</w:t>
      </w:r>
      <w:r w:rsidRPr="00503008">
        <w:rPr>
          <w:b/>
          <w:bCs/>
          <w:sz w:val="44"/>
          <w:szCs w:val="44"/>
        </w:rPr>
        <w:t xml:space="preserve">  </w:t>
      </w:r>
      <w:r w:rsidRPr="00503008">
        <w:rPr>
          <w:b/>
          <w:bCs/>
          <w:sz w:val="44"/>
          <w:szCs w:val="44"/>
          <w:u w:val="single"/>
        </w:rPr>
        <w:t xml:space="preserve">                        </w:t>
      </w:r>
    </w:p>
    <w:p w:rsidR="00764081" w:rsidRPr="00503008" w:rsidRDefault="00764081" w:rsidP="00764081">
      <w:pPr>
        <w:spacing w:line="800" w:lineRule="exact"/>
        <w:ind w:firstLineChars="100" w:firstLine="442"/>
        <w:rPr>
          <w:b/>
          <w:bCs/>
          <w:sz w:val="44"/>
          <w:szCs w:val="44"/>
        </w:rPr>
      </w:pPr>
      <w:r w:rsidRPr="00503008">
        <w:rPr>
          <w:rFonts w:cs="宋体" w:hint="eastAsia"/>
          <w:b/>
          <w:bCs/>
          <w:sz w:val="44"/>
          <w:szCs w:val="44"/>
        </w:rPr>
        <w:t>（公章）</w:t>
      </w:r>
    </w:p>
    <w:p w:rsidR="00764081" w:rsidRPr="00503008" w:rsidRDefault="00764081" w:rsidP="00764081">
      <w:pPr>
        <w:spacing w:line="800" w:lineRule="exact"/>
        <w:ind w:firstLineChars="100" w:firstLine="442"/>
        <w:rPr>
          <w:b/>
          <w:bCs/>
          <w:sz w:val="44"/>
          <w:szCs w:val="44"/>
          <w:u w:val="single"/>
        </w:rPr>
      </w:pPr>
      <w:r w:rsidRPr="00503008">
        <w:rPr>
          <w:rFonts w:cs="宋体" w:hint="eastAsia"/>
          <w:b/>
          <w:bCs/>
          <w:sz w:val="44"/>
          <w:szCs w:val="44"/>
        </w:rPr>
        <w:t>法定代表人：</w:t>
      </w:r>
      <w:r w:rsidRPr="00503008">
        <w:rPr>
          <w:b/>
          <w:bCs/>
          <w:sz w:val="44"/>
          <w:szCs w:val="44"/>
          <w:u w:val="single"/>
        </w:rPr>
        <w:t xml:space="preserve">                        </w:t>
      </w:r>
    </w:p>
    <w:p w:rsidR="00764081" w:rsidRPr="00503008" w:rsidRDefault="00764081" w:rsidP="00764081">
      <w:pPr>
        <w:spacing w:line="800" w:lineRule="exact"/>
        <w:ind w:firstLineChars="100" w:firstLine="442"/>
        <w:rPr>
          <w:b/>
          <w:bCs/>
          <w:sz w:val="44"/>
          <w:szCs w:val="44"/>
        </w:rPr>
      </w:pPr>
      <w:r w:rsidRPr="00503008">
        <w:rPr>
          <w:rFonts w:cs="宋体" w:hint="eastAsia"/>
          <w:b/>
          <w:bCs/>
          <w:sz w:val="44"/>
          <w:szCs w:val="44"/>
        </w:rPr>
        <w:t>（负责人）</w:t>
      </w:r>
    </w:p>
    <w:p w:rsidR="00764081" w:rsidRPr="00503008" w:rsidRDefault="00764081" w:rsidP="00764081">
      <w:pPr>
        <w:spacing w:line="800" w:lineRule="exact"/>
        <w:rPr>
          <w:b/>
          <w:bCs/>
          <w:sz w:val="44"/>
          <w:szCs w:val="44"/>
        </w:rPr>
      </w:pPr>
      <w:r w:rsidRPr="00503008">
        <w:rPr>
          <w:b/>
          <w:bCs/>
          <w:sz w:val="44"/>
          <w:szCs w:val="44"/>
        </w:rPr>
        <w:t xml:space="preserve">  </w:t>
      </w:r>
      <w:r w:rsidRPr="00503008">
        <w:rPr>
          <w:rFonts w:cs="宋体" w:hint="eastAsia"/>
          <w:b/>
          <w:bCs/>
          <w:sz w:val="44"/>
          <w:szCs w:val="44"/>
        </w:rPr>
        <w:t>所在</w:t>
      </w:r>
      <w:r>
        <w:rPr>
          <w:rFonts w:cs="宋体" w:hint="eastAsia"/>
          <w:b/>
          <w:bCs/>
          <w:sz w:val="44"/>
          <w:szCs w:val="44"/>
        </w:rPr>
        <w:t>行政</w:t>
      </w:r>
      <w:r w:rsidRPr="00503008">
        <w:rPr>
          <w:rFonts w:cs="宋体" w:hint="eastAsia"/>
          <w:b/>
          <w:bCs/>
          <w:sz w:val="44"/>
          <w:szCs w:val="44"/>
        </w:rPr>
        <w:t>区</w:t>
      </w:r>
      <w:r>
        <w:rPr>
          <w:rFonts w:cs="宋体" w:hint="eastAsia"/>
          <w:b/>
          <w:bCs/>
          <w:sz w:val="44"/>
          <w:szCs w:val="44"/>
        </w:rPr>
        <w:t>域</w:t>
      </w:r>
      <w:r w:rsidRPr="00503008">
        <w:rPr>
          <w:rFonts w:cs="宋体" w:hint="eastAsia"/>
          <w:b/>
          <w:bCs/>
          <w:sz w:val="44"/>
          <w:szCs w:val="44"/>
        </w:rPr>
        <w:t>：</w:t>
      </w:r>
      <w:r w:rsidRPr="00503008">
        <w:rPr>
          <w:b/>
          <w:bCs/>
          <w:sz w:val="44"/>
          <w:szCs w:val="44"/>
          <w:u w:val="single"/>
        </w:rPr>
        <w:t xml:space="preserve">                        </w:t>
      </w:r>
    </w:p>
    <w:p w:rsidR="00764081" w:rsidRPr="00503008" w:rsidRDefault="00764081" w:rsidP="00764081">
      <w:pPr>
        <w:spacing w:line="800" w:lineRule="exact"/>
        <w:rPr>
          <w:b/>
          <w:bCs/>
          <w:sz w:val="44"/>
          <w:szCs w:val="44"/>
        </w:rPr>
      </w:pPr>
      <w:r w:rsidRPr="00503008">
        <w:rPr>
          <w:b/>
          <w:bCs/>
          <w:sz w:val="44"/>
          <w:szCs w:val="44"/>
        </w:rPr>
        <w:t xml:space="preserve">  </w:t>
      </w:r>
      <w:r w:rsidRPr="00503008">
        <w:rPr>
          <w:rFonts w:cs="宋体" w:hint="eastAsia"/>
          <w:b/>
          <w:bCs/>
          <w:sz w:val="44"/>
          <w:szCs w:val="44"/>
        </w:rPr>
        <w:t>申请日期</w:t>
      </w:r>
      <w:r w:rsidRPr="00503008">
        <w:rPr>
          <w:b/>
          <w:bCs/>
          <w:sz w:val="44"/>
          <w:szCs w:val="44"/>
        </w:rPr>
        <w:t xml:space="preserve">:   </w:t>
      </w:r>
      <w:r w:rsidRPr="00503008">
        <w:rPr>
          <w:b/>
          <w:bCs/>
          <w:sz w:val="44"/>
          <w:szCs w:val="44"/>
          <w:u w:val="single"/>
        </w:rPr>
        <w:t xml:space="preserve">     </w:t>
      </w:r>
      <w:r>
        <w:rPr>
          <w:b/>
          <w:bCs/>
          <w:sz w:val="44"/>
          <w:szCs w:val="44"/>
          <w:u w:val="single"/>
        </w:rPr>
        <w:t xml:space="preserve">  </w:t>
      </w:r>
      <w:r w:rsidRPr="00503008">
        <w:rPr>
          <w:b/>
          <w:bCs/>
          <w:sz w:val="44"/>
          <w:szCs w:val="44"/>
          <w:u w:val="single"/>
        </w:rPr>
        <w:t xml:space="preserve"> </w:t>
      </w:r>
      <w:r w:rsidRPr="00503008">
        <w:rPr>
          <w:b/>
          <w:bCs/>
          <w:sz w:val="44"/>
          <w:szCs w:val="44"/>
        </w:rPr>
        <w:t xml:space="preserve"> </w:t>
      </w:r>
      <w:r w:rsidRPr="00503008">
        <w:rPr>
          <w:rFonts w:cs="宋体" w:hint="eastAsia"/>
          <w:b/>
          <w:bCs/>
          <w:sz w:val="44"/>
          <w:szCs w:val="44"/>
        </w:rPr>
        <w:t>年</w:t>
      </w:r>
      <w:r w:rsidRPr="00503008">
        <w:rPr>
          <w:b/>
          <w:bCs/>
          <w:sz w:val="44"/>
          <w:szCs w:val="44"/>
          <w:u w:val="single"/>
        </w:rPr>
        <w:t xml:space="preserve">    </w:t>
      </w:r>
      <w:r w:rsidRPr="00503008">
        <w:rPr>
          <w:rFonts w:cs="宋体" w:hint="eastAsia"/>
          <w:b/>
          <w:bCs/>
          <w:sz w:val="44"/>
          <w:szCs w:val="44"/>
        </w:rPr>
        <w:t>月</w:t>
      </w:r>
      <w:r w:rsidRPr="00503008">
        <w:rPr>
          <w:b/>
          <w:bCs/>
          <w:sz w:val="44"/>
          <w:szCs w:val="44"/>
          <w:u w:val="single"/>
        </w:rPr>
        <w:t xml:space="preserve">    </w:t>
      </w:r>
      <w:r w:rsidRPr="00503008">
        <w:rPr>
          <w:rFonts w:cs="宋体" w:hint="eastAsia"/>
          <w:b/>
          <w:bCs/>
          <w:sz w:val="44"/>
          <w:szCs w:val="44"/>
        </w:rPr>
        <w:t>日</w:t>
      </w:r>
    </w:p>
    <w:p w:rsidR="00764081" w:rsidRPr="00503008" w:rsidRDefault="00764081" w:rsidP="00764081">
      <w:pPr>
        <w:spacing w:line="800" w:lineRule="exact"/>
        <w:rPr>
          <w:b/>
          <w:bCs/>
          <w:sz w:val="44"/>
          <w:szCs w:val="44"/>
        </w:rPr>
      </w:pPr>
    </w:p>
    <w:p w:rsidR="00764081" w:rsidRPr="00503008" w:rsidRDefault="00764081" w:rsidP="00764081">
      <w:pPr>
        <w:spacing w:line="800" w:lineRule="exact"/>
        <w:jc w:val="center"/>
        <w:rPr>
          <w:b/>
          <w:bCs/>
          <w:sz w:val="44"/>
          <w:szCs w:val="44"/>
        </w:rPr>
      </w:pPr>
      <w:r w:rsidRPr="00503008">
        <w:rPr>
          <w:rFonts w:cs="宋体" w:hint="eastAsia"/>
          <w:b/>
          <w:bCs/>
          <w:sz w:val="44"/>
          <w:szCs w:val="44"/>
        </w:rPr>
        <w:t>北京市人力资源和社会保障局制</w:t>
      </w:r>
    </w:p>
    <w:p w:rsidR="00764081" w:rsidRDefault="00764081" w:rsidP="00764081">
      <w:pPr>
        <w:spacing w:line="800" w:lineRule="exact"/>
        <w:jc w:val="center"/>
        <w:rPr>
          <w:b/>
          <w:bCs/>
          <w:sz w:val="44"/>
          <w:szCs w:val="44"/>
        </w:rPr>
      </w:pPr>
    </w:p>
    <w:p w:rsidR="00764081" w:rsidRDefault="00764081" w:rsidP="00764081">
      <w:pPr>
        <w:spacing w:line="8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764081" w:rsidRPr="007D146A" w:rsidRDefault="00764081" w:rsidP="00764081">
      <w:pPr>
        <w:spacing w:line="800" w:lineRule="exact"/>
        <w:jc w:val="center"/>
        <w:rPr>
          <w:rFonts w:ascii="方正小标宋简体" w:eastAsia="方正小标宋简体"/>
          <w:sz w:val="44"/>
          <w:szCs w:val="44"/>
        </w:rPr>
      </w:pPr>
      <w:r w:rsidRPr="007D146A">
        <w:rPr>
          <w:rFonts w:ascii="方正小标宋简体" w:eastAsia="方正小标宋简体" w:cs="方正小标宋简体" w:hint="eastAsia"/>
          <w:sz w:val="44"/>
          <w:szCs w:val="44"/>
        </w:rPr>
        <w:t>填报须知</w:t>
      </w:r>
    </w:p>
    <w:p w:rsidR="00764081" w:rsidRDefault="00764081" w:rsidP="00764081">
      <w:pPr>
        <w:spacing w:line="240" w:lineRule="exact"/>
        <w:rPr>
          <w:rFonts w:ascii="仿宋_GB2312" w:eastAsia="仿宋_GB2312" w:hAnsi="仿宋"/>
          <w:sz w:val="32"/>
          <w:szCs w:val="32"/>
        </w:rPr>
      </w:pPr>
    </w:p>
    <w:p w:rsidR="00764081" w:rsidRDefault="00764081" w:rsidP="00764081">
      <w:pPr>
        <w:rPr>
          <w:rFonts w:ascii="仿宋_GB2312" w:eastAsia="仿宋_GB2312" w:hAnsi="仿宋"/>
          <w:sz w:val="32"/>
          <w:szCs w:val="32"/>
        </w:rPr>
      </w:pPr>
      <w:r w:rsidRPr="007D146A">
        <w:rPr>
          <w:rFonts w:ascii="仿宋_GB2312" w:eastAsia="仿宋_GB2312" w:hAnsi="仿宋" w:cs="仿宋_GB2312" w:hint="eastAsia"/>
          <w:sz w:val="32"/>
          <w:szCs w:val="32"/>
        </w:rPr>
        <w:t>尊敬的申请人：</w:t>
      </w:r>
    </w:p>
    <w:p w:rsidR="00764081" w:rsidRDefault="00764081" w:rsidP="00764081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1</w:t>
      </w:r>
      <w:r w:rsidRPr="007D146A">
        <w:rPr>
          <w:rFonts w:ascii="仿宋_GB2312" w:eastAsia="仿宋_GB2312" w:hAnsi="仿宋" w:cs="仿宋_GB2312"/>
          <w:sz w:val="32"/>
          <w:szCs w:val="32"/>
        </w:rPr>
        <w:t>.</w:t>
      </w:r>
      <w:r>
        <w:rPr>
          <w:rFonts w:ascii="仿宋_GB2312" w:eastAsia="仿宋_GB2312" w:hAnsi="仿宋" w:cs="仿宋_GB2312" w:hint="eastAsia"/>
          <w:sz w:val="32"/>
          <w:szCs w:val="32"/>
        </w:rPr>
        <w:t>请认真阅读《填报指南》后填写下表。</w:t>
      </w:r>
      <w:r w:rsidRPr="007D146A">
        <w:rPr>
          <w:rFonts w:ascii="仿宋_GB2312" w:eastAsia="仿宋_GB2312" w:hAnsi="仿宋" w:cs="仿宋_GB2312" w:hint="eastAsia"/>
          <w:sz w:val="32"/>
          <w:szCs w:val="32"/>
        </w:rPr>
        <w:t>如手工填写，请使用蓝黑或黑色墨水，以正楷字体填写，保持字迹清晰，避免涂改。</w:t>
      </w:r>
    </w:p>
    <w:p w:rsidR="00764081" w:rsidRDefault="00764081" w:rsidP="00764081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2.</w:t>
      </w:r>
      <w:r w:rsidRPr="00BA3AFA">
        <w:rPr>
          <w:rFonts w:ascii="仿宋_GB2312" w:eastAsia="仿宋_GB2312" w:hAnsi="仿宋" w:cs="仿宋_GB2312" w:hint="eastAsia"/>
          <w:sz w:val="32"/>
          <w:szCs w:val="32"/>
        </w:rPr>
        <w:t>如有其他需要补充的内容，可附</w:t>
      </w:r>
      <w:r>
        <w:rPr>
          <w:rFonts w:ascii="仿宋_GB2312" w:eastAsia="仿宋_GB2312" w:hAnsi="仿宋" w:cs="仿宋_GB2312" w:hint="eastAsia"/>
          <w:sz w:val="32"/>
          <w:szCs w:val="32"/>
        </w:rPr>
        <w:t>相关说明和</w:t>
      </w:r>
      <w:r w:rsidRPr="00BA3AFA">
        <w:rPr>
          <w:rFonts w:ascii="仿宋_GB2312" w:eastAsia="仿宋_GB2312" w:hAnsi="仿宋" w:cs="仿宋_GB2312" w:hint="eastAsia"/>
          <w:sz w:val="32"/>
          <w:szCs w:val="32"/>
        </w:rPr>
        <w:t>材料。</w:t>
      </w:r>
    </w:p>
    <w:p w:rsidR="00764081" w:rsidRDefault="00764081" w:rsidP="00764081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3.</w:t>
      </w:r>
      <w:r w:rsidRPr="00BA3AFA">
        <w:rPr>
          <w:rFonts w:ascii="仿宋_GB2312" w:eastAsia="仿宋_GB2312" w:hAnsi="仿宋" w:cs="仿宋_GB2312" w:hint="eastAsia"/>
          <w:sz w:val="32"/>
          <w:szCs w:val="32"/>
        </w:rPr>
        <w:t>通过网上填报申请表时，请及时保存填报信息</w:t>
      </w:r>
      <w:r>
        <w:rPr>
          <w:rFonts w:ascii="仿宋_GB2312" w:eastAsia="仿宋_GB2312" w:hAnsi="仿宋" w:cs="仿宋_GB2312" w:hint="eastAsia"/>
          <w:sz w:val="32"/>
          <w:szCs w:val="32"/>
        </w:rPr>
        <w:t>，在提交申请前，已填报信息均可更改。提交申请后，如需修改信息，请</w:t>
      </w:r>
      <w:r w:rsidRPr="00BA3AFA">
        <w:rPr>
          <w:rFonts w:ascii="仿宋_GB2312" w:eastAsia="仿宋_GB2312" w:hAnsi="仿宋" w:cs="仿宋_GB2312" w:hint="eastAsia"/>
          <w:sz w:val="32"/>
          <w:szCs w:val="32"/>
        </w:rPr>
        <w:t>联系我们退回重新填报。</w:t>
      </w:r>
    </w:p>
    <w:p w:rsidR="00764081" w:rsidRPr="00333EC2" w:rsidRDefault="00764081" w:rsidP="00764081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4.</w:t>
      </w:r>
      <w:r w:rsidRPr="007D146A">
        <w:rPr>
          <w:rFonts w:ascii="仿宋_GB2312" w:eastAsia="仿宋_GB2312" w:hAnsi="仿宋" w:cs="仿宋_GB2312" w:hint="eastAsia"/>
          <w:sz w:val="32"/>
          <w:szCs w:val="32"/>
        </w:rPr>
        <w:t>在提交纸质材料时，需要法定代表人（负责人）本人签字，其他人员不可代为签署。</w:t>
      </w:r>
    </w:p>
    <w:p w:rsidR="00764081" w:rsidRPr="007D146A" w:rsidRDefault="00764081" w:rsidP="00764081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5.</w:t>
      </w:r>
      <w:r w:rsidRPr="007D146A">
        <w:rPr>
          <w:rFonts w:ascii="仿宋_GB2312" w:eastAsia="仿宋_GB2312" w:hAnsi="仿宋" w:cs="仿宋_GB2312" w:hint="eastAsia"/>
          <w:sz w:val="32"/>
          <w:szCs w:val="32"/>
        </w:rPr>
        <w:t>请认真选择行政许可文书材料送达方式，如选择</w:t>
      </w:r>
      <w:r>
        <w:rPr>
          <w:rFonts w:ascii="仿宋_GB2312" w:eastAsia="仿宋_GB2312" w:hAnsi="仿宋" w:cs="仿宋_GB2312" w:hint="eastAsia"/>
          <w:sz w:val="32"/>
          <w:szCs w:val="32"/>
        </w:rPr>
        <w:t>邮寄</w:t>
      </w:r>
      <w:r w:rsidRPr="007D146A">
        <w:rPr>
          <w:rFonts w:ascii="仿宋_GB2312" w:eastAsia="仿宋_GB2312" w:hAnsi="仿宋" w:cs="仿宋_GB2312" w:hint="eastAsia"/>
          <w:sz w:val="32"/>
          <w:szCs w:val="32"/>
        </w:rPr>
        <w:t>方式，</w:t>
      </w:r>
      <w:proofErr w:type="gramStart"/>
      <w:r w:rsidRPr="007D146A">
        <w:rPr>
          <w:rFonts w:ascii="仿宋_GB2312" w:eastAsia="仿宋_GB2312" w:hAnsi="仿宋" w:cs="仿宋_GB2312" w:hint="eastAsia"/>
          <w:sz w:val="32"/>
          <w:szCs w:val="32"/>
        </w:rPr>
        <w:t>请确保</w:t>
      </w:r>
      <w:proofErr w:type="gramEnd"/>
      <w:r w:rsidRPr="007D146A">
        <w:rPr>
          <w:rFonts w:ascii="仿宋_GB2312" w:eastAsia="仿宋_GB2312" w:hAnsi="仿宋" w:cs="仿宋_GB2312" w:hint="eastAsia"/>
          <w:sz w:val="32"/>
          <w:szCs w:val="32"/>
        </w:rPr>
        <w:t>预留的收件地址、收件人和电话准确无误，如这些信息发生变化，请及时告知我们。</w:t>
      </w:r>
    </w:p>
    <w:p w:rsidR="00764081" w:rsidRDefault="00764081" w:rsidP="00764081">
      <w:pPr>
        <w:spacing w:line="600" w:lineRule="exact"/>
        <w:rPr>
          <w:rFonts w:ascii="仿宋" w:eastAsia="仿宋" w:hAnsi="仿宋"/>
          <w:sz w:val="36"/>
          <w:szCs w:val="36"/>
        </w:rPr>
      </w:pPr>
    </w:p>
    <w:p w:rsidR="00764081" w:rsidRDefault="00764081" w:rsidP="00764081">
      <w:pPr>
        <w:spacing w:line="600" w:lineRule="exact"/>
        <w:rPr>
          <w:rFonts w:ascii="仿宋" w:eastAsia="仿宋" w:hAnsi="仿宋"/>
          <w:sz w:val="36"/>
          <w:szCs w:val="36"/>
        </w:rPr>
      </w:pPr>
    </w:p>
    <w:p w:rsidR="00764081" w:rsidRDefault="00764081" w:rsidP="00764081">
      <w:pPr>
        <w:spacing w:line="600" w:lineRule="exact"/>
        <w:rPr>
          <w:rFonts w:ascii="仿宋" w:eastAsia="仿宋" w:hAnsi="仿宋"/>
          <w:sz w:val="36"/>
          <w:szCs w:val="36"/>
        </w:rPr>
      </w:pPr>
    </w:p>
    <w:p w:rsidR="00764081" w:rsidRDefault="00764081" w:rsidP="00764081">
      <w:pPr>
        <w:spacing w:line="600" w:lineRule="exact"/>
        <w:rPr>
          <w:rFonts w:ascii="仿宋" w:eastAsia="仿宋" w:hAnsi="仿宋"/>
          <w:sz w:val="36"/>
          <w:szCs w:val="36"/>
        </w:rPr>
      </w:pPr>
    </w:p>
    <w:p w:rsidR="00764081" w:rsidRDefault="00764081" w:rsidP="00764081">
      <w:pPr>
        <w:spacing w:line="600" w:lineRule="exact"/>
        <w:rPr>
          <w:rFonts w:ascii="仿宋" w:eastAsia="仿宋" w:hAnsi="仿宋"/>
          <w:sz w:val="36"/>
          <w:szCs w:val="36"/>
        </w:rPr>
      </w:pP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606"/>
        <w:gridCol w:w="100"/>
        <w:gridCol w:w="1421"/>
        <w:gridCol w:w="808"/>
        <w:gridCol w:w="32"/>
        <w:gridCol w:w="716"/>
        <w:gridCol w:w="1137"/>
        <w:gridCol w:w="1417"/>
        <w:gridCol w:w="1156"/>
      </w:tblGrid>
      <w:tr w:rsidR="00764081" w:rsidRPr="00BA3FCD" w:rsidTr="002D217D">
        <w:trPr>
          <w:cantSplit/>
          <w:trHeight w:val="699"/>
        </w:trPr>
        <w:tc>
          <w:tcPr>
            <w:tcW w:w="1835" w:type="dxa"/>
            <w:gridSpan w:val="3"/>
            <w:vAlign w:val="center"/>
          </w:tcPr>
          <w:p w:rsidR="00764081" w:rsidRPr="001106A9" w:rsidRDefault="00764081" w:rsidP="002D217D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lastRenderedPageBreak/>
              <w:t>统一社会</w:t>
            </w:r>
          </w:p>
          <w:p w:rsidR="00764081" w:rsidRPr="001106A9" w:rsidRDefault="00764081" w:rsidP="002D217D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信用代码</w:t>
            </w:r>
          </w:p>
        </w:tc>
        <w:tc>
          <w:tcPr>
            <w:tcW w:w="2229" w:type="dxa"/>
            <w:gridSpan w:val="2"/>
          </w:tcPr>
          <w:p w:rsidR="00764081" w:rsidRPr="001106A9" w:rsidRDefault="00764081" w:rsidP="002D217D">
            <w:pPr>
              <w:spacing w:line="4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764081" w:rsidRPr="001106A9" w:rsidRDefault="00764081" w:rsidP="002D217D">
            <w:pPr>
              <w:spacing w:line="4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许可证编号</w:t>
            </w:r>
          </w:p>
        </w:tc>
        <w:tc>
          <w:tcPr>
            <w:tcW w:w="2573" w:type="dxa"/>
            <w:gridSpan w:val="2"/>
          </w:tcPr>
          <w:p w:rsidR="00764081" w:rsidRPr="001106A9" w:rsidRDefault="00764081" w:rsidP="002D217D">
            <w:pPr>
              <w:spacing w:line="4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764081" w:rsidRPr="00BA3FCD" w:rsidTr="002D217D">
        <w:trPr>
          <w:cantSplit/>
          <w:trHeight w:val="693"/>
        </w:trPr>
        <w:tc>
          <w:tcPr>
            <w:tcW w:w="1835" w:type="dxa"/>
            <w:gridSpan w:val="3"/>
            <w:vAlign w:val="center"/>
          </w:tcPr>
          <w:p w:rsidR="00764081" w:rsidRPr="001106A9" w:rsidRDefault="00764081" w:rsidP="002D217D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机构全称</w:t>
            </w:r>
          </w:p>
        </w:tc>
        <w:tc>
          <w:tcPr>
            <w:tcW w:w="6687" w:type="dxa"/>
            <w:gridSpan w:val="7"/>
          </w:tcPr>
          <w:p w:rsidR="00764081" w:rsidRPr="001106A9" w:rsidRDefault="00764081" w:rsidP="002D217D">
            <w:pPr>
              <w:spacing w:line="4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764081" w:rsidRPr="00BA3FCD" w:rsidTr="002D217D">
        <w:trPr>
          <w:cantSplit/>
          <w:trHeight w:val="705"/>
        </w:trPr>
        <w:tc>
          <w:tcPr>
            <w:tcW w:w="1835" w:type="dxa"/>
            <w:gridSpan w:val="3"/>
            <w:vAlign w:val="center"/>
          </w:tcPr>
          <w:p w:rsidR="00764081" w:rsidRPr="001106A9" w:rsidRDefault="00764081" w:rsidP="002D217D">
            <w:pPr>
              <w:spacing w:line="320" w:lineRule="exact"/>
              <w:jc w:val="center"/>
              <w:rPr>
                <w:rFonts w:ascii="仿宋_GB2312" w:eastAsia="仿宋_GB2312" w:hAnsi="仿宋"/>
                <w:w w:val="90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w w:val="90"/>
                <w:sz w:val="28"/>
                <w:szCs w:val="28"/>
              </w:rPr>
              <w:t>被委托人姓名</w:t>
            </w:r>
          </w:p>
        </w:tc>
        <w:tc>
          <w:tcPr>
            <w:tcW w:w="2261" w:type="dxa"/>
            <w:gridSpan w:val="3"/>
            <w:vAlign w:val="center"/>
          </w:tcPr>
          <w:p w:rsidR="00764081" w:rsidRPr="001106A9" w:rsidRDefault="00764081" w:rsidP="002D217D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764081" w:rsidRPr="001106A9" w:rsidRDefault="00764081" w:rsidP="002D217D">
            <w:pPr>
              <w:spacing w:line="320" w:lineRule="exact"/>
              <w:jc w:val="center"/>
              <w:rPr>
                <w:rFonts w:ascii="仿宋_GB2312" w:eastAsia="仿宋_GB2312" w:hAnsi="仿宋"/>
                <w:w w:val="90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w w:val="90"/>
                <w:sz w:val="28"/>
                <w:szCs w:val="28"/>
              </w:rPr>
              <w:t>被委托人</w:t>
            </w:r>
          </w:p>
          <w:p w:rsidR="00764081" w:rsidRPr="001106A9" w:rsidRDefault="00764081" w:rsidP="002D217D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移动电话</w:t>
            </w:r>
          </w:p>
        </w:tc>
        <w:tc>
          <w:tcPr>
            <w:tcW w:w="2573" w:type="dxa"/>
            <w:gridSpan w:val="2"/>
            <w:vAlign w:val="center"/>
          </w:tcPr>
          <w:p w:rsidR="00764081" w:rsidRPr="001106A9" w:rsidRDefault="00764081" w:rsidP="002D217D">
            <w:pPr>
              <w:spacing w:line="4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764081" w:rsidRPr="00BA3FCD" w:rsidTr="002D217D">
        <w:trPr>
          <w:cantSplit/>
          <w:trHeight w:val="701"/>
        </w:trPr>
        <w:tc>
          <w:tcPr>
            <w:tcW w:w="4096" w:type="dxa"/>
            <w:gridSpan w:val="6"/>
            <w:tcBorders>
              <w:bottom w:val="double" w:sz="4" w:space="0" w:color="auto"/>
            </w:tcBorders>
            <w:vAlign w:val="center"/>
          </w:tcPr>
          <w:p w:rsidR="00764081" w:rsidRPr="001106A9" w:rsidRDefault="00764081" w:rsidP="002D217D">
            <w:pPr>
              <w:spacing w:line="4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w w:val="90"/>
                <w:sz w:val="28"/>
                <w:szCs w:val="28"/>
              </w:rPr>
              <w:t>被委托人身份证件类型及号码</w:t>
            </w:r>
          </w:p>
        </w:tc>
        <w:tc>
          <w:tcPr>
            <w:tcW w:w="4426" w:type="dxa"/>
            <w:gridSpan w:val="4"/>
            <w:tcBorders>
              <w:bottom w:val="double" w:sz="4" w:space="0" w:color="auto"/>
            </w:tcBorders>
            <w:vAlign w:val="center"/>
          </w:tcPr>
          <w:p w:rsidR="00764081" w:rsidRPr="001106A9" w:rsidRDefault="00764081" w:rsidP="002D217D">
            <w:pPr>
              <w:spacing w:line="4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764081" w:rsidRPr="00BA3FCD" w:rsidTr="002D217D">
        <w:trPr>
          <w:cantSplit/>
          <w:trHeight w:val="676"/>
        </w:trPr>
        <w:tc>
          <w:tcPr>
            <w:tcW w:w="8522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4081" w:rsidRPr="001106A9" w:rsidRDefault="00764081" w:rsidP="002D217D">
            <w:pPr>
              <w:spacing w:line="42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b/>
                <w:bCs/>
                <w:sz w:val="28"/>
                <w:szCs w:val="28"/>
              </w:rPr>
              <w:t>首次申请或以下信息发生变化时填写</w:t>
            </w:r>
          </w:p>
        </w:tc>
      </w:tr>
      <w:tr w:rsidR="00764081" w:rsidRPr="00BA3FCD" w:rsidTr="002D217D">
        <w:trPr>
          <w:cantSplit/>
          <w:trHeight w:val="694"/>
        </w:trPr>
        <w:tc>
          <w:tcPr>
            <w:tcW w:w="1835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764081" w:rsidRPr="001106A9" w:rsidRDefault="00764081" w:rsidP="002D217D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经营场所</w:t>
            </w:r>
          </w:p>
          <w:p w:rsidR="00764081" w:rsidRPr="001106A9" w:rsidRDefault="00764081" w:rsidP="002D217D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情况</w:t>
            </w:r>
          </w:p>
        </w:tc>
        <w:tc>
          <w:tcPr>
            <w:tcW w:w="2261" w:type="dxa"/>
            <w:gridSpan w:val="3"/>
            <w:vAlign w:val="center"/>
          </w:tcPr>
          <w:p w:rsidR="00764081" w:rsidRPr="001106A9" w:rsidRDefault="00764081" w:rsidP="002D217D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自有：</w:t>
            </w: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  m</w:t>
            </w:r>
            <w:r w:rsidRPr="001106A9">
              <w:rPr>
                <w:rFonts w:ascii="仿宋_GB2312" w:eastAsia="仿宋_GB2312" w:hAnsi="仿宋" w:cs="仿宋_GB2312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53" w:type="dxa"/>
            <w:gridSpan w:val="2"/>
            <w:vAlign w:val="center"/>
          </w:tcPr>
          <w:p w:rsidR="00764081" w:rsidRPr="001106A9" w:rsidRDefault="00764081" w:rsidP="002D217D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租用：</w:t>
            </w: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 m</w:t>
            </w:r>
            <w:r w:rsidRPr="001106A9">
              <w:rPr>
                <w:rFonts w:ascii="仿宋_GB2312" w:eastAsia="仿宋_GB2312" w:hAnsi="仿宋" w:cs="仿宋_GB2312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73" w:type="dxa"/>
            <w:gridSpan w:val="2"/>
            <w:tcBorders>
              <w:right w:val="double" w:sz="4" w:space="0" w:color="auto"/>
            </w:tcBorders>
            <w:vAlign w:val="center"/>
          </w:tcPr>
          <w:p w:rsidR="00764081" w:rsidRPr="001106A9" w:rsidRDefault="00764081" w:rsidP="002D217D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合计：</w:t>
            </w: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   m</w:t>
            </w:r>
            <w:r w:rsidRPr="001106A9">
              <w:rPr>
                <w:rFonts w:ascii="仿宋_GB2312" w:eastAsia="仿宋_GB2312" w:hAnsi="仿宋" w:cs="仿宋_GB2312"/>
                <w:sz w:val="28"/>
                <w:szCs w:val="28"/>
                <w:vertAlign w:val="superscript"/>
              </w:rPr>
              <w:t>2</w:t>
            </w:r>
          </w:p>
        </w:tc>
      </w:tr>
      <w:tr w:rsidR="00764081" w:rsidRPr="00BA3FCD" w:rsidTr="002D217D">
        <w:trPr>
          <w:cantSplit/>
          <w:trHeight w:val="694"/>
        </w:trPr>
        <w:tc>
          <w:tcPr>
            <w:tcW w:w="1835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764081" w:rsidRPr="001106A9" w:rsidRDefault="00764081" w:rsidP="002D217D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114" w:type="dxa"/>
            <w:gridSpan w:val="5"/>
            <w:vAlign w:val="center"/>
          </w:tcPr>
          <w:p w:rsidR="00764081" w:rsidRPr="001106A9" w:rsidRDefault="00764081" w:rsidP="002D217D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办公场所使用期限</w:t>
            </w:r>
          </w:p>
        </w:tc>
        <w:tc>
          <w:tcPr>
            <w:tcW w:w="2573" w:type="dxa"/>
            <w:gridSpan w:val="2"/>
            <w:tcBorders>
              <w:right w:val="double" w:sz="4" w:space="0" w:color="auto"/>
            </w:tcBorders>
            <w:vAlign w:val="center"/>
          </w:tcPr>
          <w:p w:rsidR="00764081" w:rsidRPr="001106A9" w:rsidRDefault="00764081" w:rsidP="002D217D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764081" w:rsidRPr="00BA3FCD" w:rsidTr="002D217D">
        <w:trPr>
          <w:cantSplit/>
          <w:trHeight w:val="836"/>
        </w:trPr>
        <w:tc>
          <w:tcPr>
            <w:tcW w:w="1835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764081" w:rsidRPr="001106A9" w:rsidRDefault="00764081" w:rsidP="002D217D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工作人员</w:t>
            </w:r>
          </w:p>
          <w:p w:rsidR="00764081" w:rsidRPr="001106A9" w:rsidRDefault="00764081" w:rsidP="002D217D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情况</w:t>
            </w:r>
          </w:p>
        </w:tc>
        <w:tc>
          <w:tcPr>
            <w:tcW w:w="1421" w:type="dxa"/>
            <w:vAlign w:val="center"/>
          </w:tcPr>
          <w:p w:rsidR="00764081" w:rsidRPr="001106A9" w:rsidRDefault="00764081" w:rsidP="002D217D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专职工作人员人数</w:t>
            </w:r>
          </w:p>
        </w:tc>
        <w:tc>
          <w:tcPr>
            <w:tcW w:w="1556" w:type="dxa"/>
            <w:gridSpan w:val="3"/>
            <w:vAlign w:val="center"/>
          </w:tcPr>
          <w:p w:rsidR="00764081" w:rsidRPr="001106A9" w:rsidRDefault="00764081" w:rsidP="002D217D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兼职工作人员人数</w:t>
            </w:r>
          </w:p>
        </w:tc>
        <w:tc>
          <w:tcPr>
            <w:tcW w:w="3710" w:type="dxa"/>
            <w:gridSpan w:val="3"/>
            <w:tcBorders>
              <w:right w:val="double" w:sz="4" w:space="0" w:color="auto"/>
            </w:tcBorders>
            <w:vAlign w:val="center"/>
          </w:tcPr>
          <w:p w:rsidR="00764081" w:rsidRPr="001106A9" w:rsidRDefault="00764081" w:rsidP="002D217D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专职工作人员中具有相应</w:t>
            </w:r>
          </w:p>
          <w:p w:rsidR="00764081" w:rsidRPr="001106A9" w:rsidRDefault="00764081" w:rsidP="002D217D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职业资格人数</w:t>
            </w:r>
          </w:p>
        </w:tc>
      </w:tr>
      <w:tr w:rsidR="00764081" w:rsidRPr="00BA3FCD" w:rsidTr="002D217D">
        <w:trPr>
          <w:cantSplit/>
          <w:trHeight w:val="558"/>
        </w:trPr>
        <w:tc>
          <w:tcPr>
            <w:tcW w:w="1835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764081" w:rsidRPr="001106A9" w:rsidRDefault="00764081" w:rsidP="002D217D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764081" w:rsidRPr="001106A9" w:rsidRDefault="00764081" w:rsidP="002D217D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56" w:type="dxa"/>
            <w:gridSpan w:val="3"/>
            <w:vAlign w:val="center"/>
          </w:tcPr>
          <w:p w:rsidR="00764081" w:rsidRPr="001106A9" w:rsidRDefault="00764081" w:rsidP="002D217D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710" w:type="dxa"/>
            <w:gridSpan w:val="3"/>
            <w:tcBorders>
              <w:right w:val="double" w:sz="4" w:space="0" w:color="auto"/>
            </w:tcBorders>
            <w:vAlign w:val="center"/>
          </w:tcPr>
          <w:p w:rsidR="00764081" w:rsidRPr="001106A9" w:rsidRDefault="00764081" w:rsidP="002D217D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764081" w:rsidRPr="00BA3FCD" w:rsidTr="002D217D">
        <w:trPr>
          <w:cantSplit/>
          <w:trHeight w:val="850"/>
        </w:trPr>
        <w:tc>
          <w:tcPr>
            <w:tcW w:w="1835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764081" w:rsidRPr="001106A9" w:rsidRDefault="00764081" w:rsidP="002D217D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资金情况</w:t>
            </w:r>
          </w:p>
        </w:tc>
        <w:tc>
          <w:tcPr>
            <w:tcW w:w="2977" w:type="dxa"/>
            <w:gridSpan w:val="4"/>
            <w:vAlign w:val="center"/>
          </w:tcPr>
          <w:p w:rsidR="00764081" w:rsidRPr="001106A9" w:rsidRDefault="00764081" w:rsidP="002D217D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实缴资金（万元）</w:t>
            </w:r>
          </w:p>
        </w:tc>
        <w:tc>
          <w:tcPr>
            <w:tcW w:w="3710" w:type="dxa"/>
            <w:gridSpan w:val="3"/>
            <w:tcBorders>
              <w:right w:val="double" w:sz="4" w:space="0" w:color="auto"/>
            </w:tcBorders>
            <w:vAlign w:val="center"/>
          </w:tcPr>
          <w:p w:rsidR="00764081" w:rsidRPr="001106A9" w:rsidRDefault="00764081" w:rsidP="002D217D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资产总额（万元）</w:t>
            </w:r>
          </w:p>
        </w:tc>
      </w:tr>
      <w:tr w:rsidR="00764081" w:rsidRPr="00BA3FCD" w:rsidTr="002D217D">
        <w:trPr>
          <w:cantSplit/>
          <w:trHeight w:val="596"/>
        </w:trPr>
        <w:tc>
          <w:tcPr>
            <w:tcW w:w="1835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764081" w:rsidRPr="001106A9" w:rsidRDefault="00764081" w:rsidP="002D217D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764081" w:rsidRPr="001106A9" w:rsidRDefault="00764081" w:rsidP="002D217D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710" w:type="dxa"/>
            <w:gridSpan w:val="3"/>
            <w:tcBorders>
              <w:right w:val="double" w:sz="4" w:space="0" w:color="auto"/>
            </w:tcBorders>
            <w:vAlign w:val="center"/>
          </w:tcPr>
          <w:p w:rsidR="00764081" w:rsidRPr="001106A9" w:rsidRDefault="00764081" w:rsidP="002D217D">
            <w:pPr>
              <w:spacing w:line="300" w:lineRule="exact"/>
              <w:jc w:val="left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    </w:t>
            </w:r>
          </w:p>
        </w:tc>
      </w:tr>
      <w:tr w:rsidR="00764081" w:rsidRPr="00BA3FCD" w:rsidTr="002D217D">
        <w:trPr>
          <w:cantSplit/>
          <w:trHeight w:val="1235"/>
        </w:trPr>
        <w:tc>
          <w:tcPr>
            <w:tcW w:w="1835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764081" w:rsidRPr="001106A9" w:rsidRDefault="00764081" w:rsidP="002D217D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外资、港澳台资机构</w:t>
            </w:r>
          </w:p>
          <w:p w:rsidR="00764081" w:rsidRPr="001106A9" w:rsidRDefault="00764081" w:rsidP="002D217D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填写</w:t>
            </w:r>
          </w:p>
        </w:tc>
        <w:tc>
          <w:tcPr>
            <w:tcW w:w="1421" w:type="dxa"/>
            <w:vAlign w:val="center"/>
          </w:tcPr>
          <w:p w:rsidR="00764081" w:rsidRPr="001106A9" w:rsidRDefault="00764081" w:rsidP="002D217D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出资类型</w:t>
            </w:r>
          </w:p>
        </w:tc>
        <w:tc>
          <w:tcPr>
            <w:tcW w:w="5266" w:type="dxa"/>
            <w:gridSpan w:val="6"/>
            <w:tcBorders>
              <w:right w:val="double" w:sz="4" w:space="0" w:color="auto"/>
            </w:tcBorders>
            <w:vAlign w:val="center"/>
          </w:tcPr>
          <w:p w:rsidR="00764081" w:rsidRPr="001106A9" w:rsidRDefault="00764081" w:rsidP="00764081">
            <w:pPr>
              <w:pStyle w:val="a6"/>
              <w:numPr>
                <w:ilvl w:val="0"/>
                <w:numId w:val="1"/>
              </w:numPr>
              <w:spacing w:line="300" w:lineRule="exact"/>
              <w:ind w:firstLineChars="0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中外合资（合作）</w:t>
            </w: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</w:t>
            </w: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□港澳独资</w:t>
            </w:r>
          </w:p>
          <w:p w:rsidR="00764081" w:rsidRPr="001106A9" w:rsidRDefault="00764081" w:rsidP="00764081">
            <w:pPr>
              <w:pStyle w:val="a6"/>
              <w:numPr>
                <w:ilvl w:val="0"/>
                <w:numId w:val="1"/>
              </w:numPr>
              <w:spacing w:line="300" w:lineRule="exact"/>
              <w:ind w:firstLineChars="0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港澳台合资</w:t>
            </w:r>
          </w:p>
        </w:tc>
      </w:tr>
      <w:tr w:rsidR="00764081" w:rsidRPr="00BA3FCD" w:rsidTr="002D217D">
        <w:trPr>
          <w:cantSplit/>
          <w:trHeight w:val="656"/>
        </w:trPr>
        <w:tc>
          <w:tcPr>
            <w:tcW w:w="1835" w:type="dxa"/>
            <w:gridSpan w:val="3"/>
            <w:vMerge/>
            <w:tcBorders>
              <w:left w:val="double" w:sz="4" w:space="0" w:color="auto"/>
            </w:tcBorders>
          </w:tcPr>
          <w:p w:rsidR="00764081" w:rsidRPr="001106A9" w:rsidRDefault="00764081" w:rsidP="002D217D">
            <w:pPr>
              <w:spacing w:line="460" w:lineRule="exact"/>
              <w:ind w:left="6160" w:hangingChars="2200" w:hanging="6160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764081" w:rsidRPr="001106A9" w:rsidRDefault="00764081" w:rsidP="002D217D">
            <w:pPr>
              <w:spacing w:line="460" w:lineRule="exact"/>
              <w:ind w:left="6160" w:hangingChars="2200" w:hanging="616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出资方名称</w:t>
            </w:r>
          </w:p>
        </w:tc>
        <w:tc>
          <w:tcPr>
            <w:tcW w:w="1137" w:type="dxa"/>
            <w:vAlign w:val="center"/>
          </w:tcPr>
          <w:p w:rsidR="00764081" w:rsidRPr="001106A9" w:rsidRDefault="00764081" w:rsidP="002D217D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所在国或地区</w:t>
            </w:r>
          </w:p>
        </w:tc>
        <w:tc>
          <w:tcPr>
            <w:tcW w:w="1417" w:type="dxa"/>
            <w:vAlign w:val="center"/>
          </w:tcPr>
          <w:p w:rsidR="00764081" w:rsidRPr="001106A9" w:rsidRDefault="00764081" w:rsidP="002D217D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出资金额</w:t>
            </w:r>
          </w:p>
          <w:p w:rsidR="00764081" w:rsidRPr="001106A9" w:rsidRDefault="00764081" w:rsidP="002D217D">
            <w:pPr>
              <w:spacing w:line="30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（万元）</w:t>
            </w: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    </w:t>
            </w:r>
          </w:p>
        </w:tc>
        <w:tc>
          <w:tcPr>
            <w:tcW w:w="1156" w:type="dxa"/>
            <w:tcBorders>
              <w:right w:val="double" w:sz="4" w:space="0" w:color="auto"/>
            </w:tcBorders>
            <w:vAlign w:val="center"/>
          </w:tcPr>
          <w:p w:rsidR="00764081" w:rsidRPr="001106A9" w:rsidRDefault="00764081" w:rsidP="002D217D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出资</w:t>
            </w:r>
          </w:p>
          <w:p w:rsidR="00764081" w:rsidRPr="001106A9" w:rsidRDefault="00764081" w:rsidP="002D217D">
            <w:pPr>
              <w:spacing w:line="30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比例</w:t>
            </w: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    </w:t>
            </w:r>
          </w:p>
        </w:tc>
      </w:tr>
      <w:tr w:rsidR="00764081" w:rsidRPr="00BA3FCD" w:rsidTr="002D217D">
        <w:trPr>
          <w:cantSplit/>
          <w:trHeight w:val="706"/>
        </w:trPr>
        <w:tc>
          <w:tcPr>
            <w:tcW w:w="1835" w:type="dxa"/>
            <w:gridSpan w:val="3"/>
            <w:vMerge/>
            <w:tcBorders>
              <w:left w:val="double" w:sz="4" w:space="0" w:color="auto"/>
            </w:tcBorders>
          </w:tcPr>
          <w:p w:rsidR="00764081" w:rsidRPr="001106A9" w:rsidRDefault="00764081" w:rsidP="002D217D">
            <w:pPr>
              <w:spacing w:line="460" w:lineRule="exact"/>
              <w:ind w:left="6160" w:hangingChars="2200" w:hanging="6160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764081" w:rsidRPr="001106A9" w:rsidRDefault="00764081" w:rsidP="002D217D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764081" w:rsidRPr="001106A9" w:rsidRDefault="00764081" w:rsidP="002D217D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64081" w:rsidRPr="001106A9" w:rsidRDefault="00764081" w:rsidP="002D217D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56" w:type="dxa"/>
            <w:tcBorders>
              <w:right w:val="double" w:sz="4" w:space="0" w:color="auto"/>
            </w:tcBorders>
            <w:vAlign w:val="center"/>
          </w:tcPr>
          <w:p w:rsidR="00764081" w:rsidRPr="001106A9" w:rsidRDefault="00764081" w:rsidP="002D217D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764081" w:rsidRPr="00BA3FCD" w:rsidTr="002D217D">
        <w:trPr>
          <w:cantSplit/>
          <w:trHeight w:val="706"/>
        </w:trPr>
        <w:tc>
          <w:tcPr>
            <w:tcW w:w="1835" w:type="dxa"/>
            <w:gridSpan w:val="3"/>
            <w:vMerge/>
            <w:tcBorders>
              <w:left w:val="double" w:sz="4" w:space="0" w:color="auto"/>
            </w:tcBorders>
          </w:tcPr>
          <w:p w:rsidR="00764081" w:rsidRPr="001106A9" w:rsidRDefault="00764081" w:rsidP="002D217D">
            <w:pPr>
              <w:spacing w:line="460" w:lineRule="exact"/>
              <w:ind w:left="6160" w:hangingChars="2200" w:hanging="6160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764081" w:rsidRPr="001106A9" w:rsidRDefault="00764081" w:rsidP="002D217D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764081" w:rsidRPr="001106A9" w:rsidRDefault="00764081" w:rsidP="002D217D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64081" w:rsidRPr="001106A9" w:rsidRDefault="00764081" w:rsidP="002D217D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56" w:type="dxa"/>
            <w:tcBorders>
              <w:right w:val="double" w:sz="4" w:space="0" w:color="auto"/>
            </w:tcBorders>
            <w:vAlign w:val="center"/>
          </w:tcPr>
          <w:p w:rsidR="00764081" w:rsidRPr="001106A9" w:rsidRDefault="00764081" w:rsidP="002D217D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764081" w:rsidRPr="00BA3FCD" w:rsidTr="002D217D">
        <w:trPr>
          <w:cantSplit/>
          <w:trHeight w:val="706"/>
        </w:trPr>
        <w:tc>
          <w:tcPr>
            <w:tcW w:w="1835" w:type="dxa"/>
            <w:gridSpan w:val="3"/>
            <w:vMerge/>
            <w:tcBorders>
              <w:left w:val="double" w:sz="4" w:space="0" w:color="auto"/>
            </w:tcBorders>
          </w:tcPr>
          <w:p w:rsidR="00764081" w:rsidRPr="001106A9" w:rsidRDefault="00764081" w:rsidP="002D217D">
            <w:pPr>
              <w:spacing w:line="460" w:lineRule="exact"/>
              <w:ind w:left="6160" w:hangingChars="2200" w:hanging="6160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764081" w:rsidRPr="001106A9" w:rsidRDefault="00764081" w:rsidP="002D217D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764081" w:rsidRPr="001106A9" w:rsidRDefault="00764081" w:rsidP="002D217D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64081" w:rsidRPr="001106A9" w:rsidRDefault="00764081" w:rsidP="002D217D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56" w:type="dxa"/>
            <w:tcBorders>
              <w:right w:val="double" w:sz="4" w:space="0" w:color="auto"/>
            </w:tcBorders>
            <w:vAlign w:val="center"/>
          </w:tcPr>
          <w:p w:rsidR="00764081" w:rsidRPr="001106A9" w:rsidRDefault="00764081" w:rsidP="002D217D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764081" w:rsidRPr="00BA3FCD" w:rsidTr="002D217D">
        <w:trPr>
          <w:cantSplit/>
          <w:trHeight w:val="706"/>
        </w:trPr>
        <w:tc>
          <w:tcPr>
            <w:tcW w:w="1835" w:type="dxa"/>
            <w:gridSpan w:val="3"/>
            <w:vMerge/>
            <w:tcBorders>
              <w:left w:val="double" w:sz="4" w:space="0" w:color="auto"/>
            </w:tcBorders>
          </w:tcPr>
          <w:p w:rsidR="00764081" w:rsidRPr="001106A9" w:rsidRDefault="00764081" w:rsidP="002D217D">
            <w:pPr>
              <w:spacing w:line="460" w:lineRule="exact"/>
              <w:ind w:left="6160" w:hangingChars="2200" w:hanging="6160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764081" w:rsidRPr="001106A9" w:rsidRDefault="00764081" w:rsidP="002D217D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764081" w:rsidRPr="001106A9" w:rsidRDefault="00764081" w:rsidP="002D217D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64081" w:rsidRPr="001106A9" w:rsidRDefault="00764081" w:rsidP="002D217D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56" w:type="dxa"/>
            <w:tcBorders>
              <w:right w:val="double" w:sz="4" w:space="0" w:color="auto"/>
            </w:tcBorders>
            <w:vAlign w:val="center"/>
          </w:tcPr>
          <w:p w:rsidR="00764081" w:rsidRPr="001106A9" w:rsidRDefault="00764081" w:rsidP="002D217D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764081" w:rsidRPr="00BA3FCD" w:rsidTr="002D217D">
        <w:trPr>
          <w:cantSplit/>
          <w:trHeight w:val="679"/>
        </w:trPr>
        <w:tc>
          <w:tcPr>
            <w:tcW w:w="8522" w:type="dxa"/>
            <w:gridSpan w:val="10"/>
            <w:tcBorders>
              <w:top w:val="double" w:sz="4" w:space="0" w:color="auto"/>
            </w:tcBorders>
            <w:vAlign w:val="center"/>
          </w:tcPr>
          <w:p w:rsidR="00764081" w:rsidRPr="001106A9" w:rsidRDefault="00764081" w:rsidP="002D217D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  <w:r w:rsidRPr="001106A9">
              <w:rPr>
                <w:rFonts w:ascii="仿宋_GB2312" w:eastAsia="仿宋_GB2312" w:hAnsi="仿宋" w:cs="仿宋_GB2312" w:hint="eastAsia"/>
                <w:b/>
                <w:bCs/>
                <w:sz w:val="32"/>
                <w:szCs w:val="32"/>
              </w:rPr>
              <w:lastRenderedPageBreak/>
              <w:t>选择行政文书送达方式</w:t>
            </w:r>
            <w:r>
              <w:rPr>
                <w:rFonts w:ascii="仿宋_GB2312" w:eastAsia="仿宋_GB2312" w:hAnsi="仿宋" w:cs="仿宋_GB2312" w:hint="eastAsia"/>
                <w:b/>
                <w:bCs/>
                <w:sz w:val="32"/>
                <w:szCs w:val="32"/>
              </w:rPr>
              <w:t>（线下申请</w:t>
            </w:r>
            <w:r>
              <w:rPr>
                <w:rFonts w:ascii="仿宋_GB2312" w:eastAsia="仿宋_GB2312" w:hAnsi="仿宋" w:cs="仿宋_GB2312"/>
                <w:b/>
                <w:bCs/>
                <w:sz w:val="32"/>
                <w:szCs w:val="32"/>
              </w:rPr>
              <w:t>无需填写</w:t>
            </w:r>
            <w:r>
              <w:rPr>
                <w:rFonts w:ascii="仿宋_GB2312" w:eastAsia="仿宋_GB2312" w:hAnsi="仿宋" w:cs="仿宋_GB2312" w:hint="eastAsia"/>
                <w:b/>
                <w:bCs/>
                <w:sz w:val="32"/>
                <w:szCs w:val="32"/>
              </w:rPr>
              <w:t>）</w:t>
            </w:r>
          </w:p>
        </w:tc>
      </w:tr>
      <w:tr w:rsidR="00764081" w:rsidRPr="00BA3FCD" w:rsidTr="002D217D">
        <w:trPr>
          <w:cantSplit/>
          <w:trHeight w:val="1418"/>
        </w:trPr>
        <w:tc>
          <w:tcPr>
            <w:tcW w:w="8522" w:type="dxa"/>
            <w:gridSpan w:val="10"/>
            <w:vAlign w:val="center"/>
          </w:tcPr>
          <w:p w:rsidR="00764081" w:rsidRPr="001106A9" w:rsidRDefault="00764081" w:rsidP="00764081">
            <w:pPr>
              <w:pStyle w:val="a6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现场领取</w:t>
            </w:r>
          </w:p>
          <w:p w:rsidR="00764081" w:rsidRPr="001106A9" w:rsidRDefault="00764081" w:rsidP="00764081">
            <w:pPr>
              <w:pStyle w:val="a6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邮寄</w:t>
            </w:r>
          </w:p>
          <w:p w:rsidR="00764081" w:rsidRPr="001106A9" w:rsidRDefault="00764081" w:rsidP="002D217D">
            <w:pPr>
              <w:pStyle w:val="a6"/>
              <w:spacing w:line="420" w:lineRule="exact"/>
              <w:ind w:left="360" w:firstLineChars="0" w:firstLine="0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收件人地址：</w:t>
            </w: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    </w:t>
            </w: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收件人姓名：</w:t>
            </w: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     </w:t>
            </w: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收件人电话：</w:t>
            </w:r>
          </w:p>
        </w:tc>
      </w:tr>
      <w:tr w:rsidR="00764081" w:rsidRPr="00BA3FCD" w:rsidTr="002D217D">
        <w:trPr>
          <w:cantSplit/>
          <w:trHeight w:val="2818"/>
        </w:trPr>
        <w:tc>
          <w:tcPr>
            <w:tcW w:w="8522" w:type="dxa"/>
            <w:gridSpan w:val="10"/>
            <w:vAlign w:val="center"/>
          </w:tcPr>
          <w:p w:rsidR="00764081" w:rsidRPr="001106A9" w:rsidRDefault="00764081" w:rsidP="002D217D">
            <w:pPr>
              <w:spacing w:line="320" w:lineRule="exact"/>
              <w:ind w:firstLine="555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b/>
                <w:bCs/>
                <w:sz w:val="28"/>
                <w:szCs w:val="28"/>
              </w:rPr>
              <w:t>我已认真选择送达方式，并确认预留的信息准确无误。如因错误信息导致</w:t>
            </w:r>
            <w:r w:rsidRPr="001106A9">
              <w:rPr>
                <w:rFonts w:ascii="仿宋_GB2312" w:eastAsia="仿宋_GB2312" w:hAnsi="仿宋" w:cs="仿宋_GB2312" w:hint="eastAsia"/>
                <w:b/>
                <w:bCs/>
                <w:sz w:val="28"/>
                <w:szCs w:val="28"/>
              </w:rPr>
              <w:t>材料无法及时送达，我</w:t>
            </w:r>
            <w:r>
              <w:rPr>
                <w:rFonts w:ascii="仿宋_GB2312" w:eastAsia="仿宋_GB2312" w:hAnsi="仿宋" w:cs="仿宋_GB2312" w:hint="eastAsia"/>
                <w:b/>
                <w:bCs/>
                <w:sz w:val="28"/>
                <w:szCs w:val="28"/>
              </w:rPr>
              <w:t>同意</w:t>
            </w:r>
            <w:r w:rsidRPr="001106A9">
              <w:rPr>
                <w:rFonts w:ascii="仿宋_GB2312" w:eastAsia="仿宋_GB2312" w:hAnsi="仿宋" w:cs="仿宋_GB2312" w:hint="eastAsia"/>
                <w:b/>
                <w:bCs/>
                <w:sz w:val="28"/>
                <w:szCs w:val="28"/>
              </w:rPr>
              <w:t>承担因此产生的法律责任和后果。</w:t>
            </w:r>
          </w:p>
          <w:p w:rsidR="00764081" w:rsidRPr="001106A9" w:rsidRDefault="00764081" w:rsidP="002D217D">
            <w:pPr>
              <w:spacing w:line="320" w:lineRule="exact"/>
              <w:ind w:firstLine="555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  <w:p w:rsidR="00764081" w:rsidRPr="001106A9" w:rsidRDefault="00764081" w:rsidP="002D217D">
            <w:pPr>
              <w:spacing w:line="320" w:lineRule="exact"/>
              <w:ind w:leftChars="2933" w:left="6159"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（公章）</w:t>
            </w:r>
          </w:p>
          <w:p w:rsidR="00764081" w:rsidRDefault="00764081" w:rsidP="002D217D">
            <w:pPr>
              <w:spacing w:line="320" w:lineRule="exact"/>
              <w:jc w:val="left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  <w:p w:rsidR="00764081" w:rsidRPr="001106A9" w:rsidRDefault="00764081" w:rsidP="002D217D">
            <w:pPr>
              <w:spacing w:line="32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法定代表人（负责人）</w:t>
            </w: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</w:t>
            </w: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签名：</w:t>
            </w: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               </w:t>
            </w: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年</w:t>
            </w: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 </w:t>
            </w: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月</w:t>
            </w: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</w:t>
            </w: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日</w:t>
            </w:r>
          </w:p>
        </w:tc>
      </w:tr>
      <w:tr w:rsidR="00764081" w:rsidRPr="00BA3FCD" w:rsidTr="002D217D">
        <w:trPr>
          <w:cantSplit/>
          <w:trHeight w:val="690"/>
        </w:trPr>
        <w:tc>
          <w:tcPr>
            <w:tcW w:w="8522" w:type="dxa"/>
            <w:gridSpan w:val="10"/>
            <w:vAlign w:val="center"/>
          </w:tcPr>
          <w:p w:rsidR="00764081" w:rsidRPr="001106A9" w:rsidRDefault="00764081" w:rsidP="002D217D">
            <w:pPr>
              <w:spacing w:line="34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  <w:r w:rsidRPr="001106A9">
              <w:rPr>
                <w:rFonts w:ascii="仿宋_GB2312" w:eastAsia="仿宋_GB2312" w:hAnsi="仿宋" w:cs="仿宋_GB2312" w:hint="eastAsia"/>
                <w:b/>
                <w:bCs/>
                <w:sz w:val="32"/>
                <w:szCs w:val="32"/>
              </w:rPr>
              <w:t>上级单位意见</w:t>
            </w:r>
          </w:p>
        </w:tc>
      </w:tr>
      <w:tr w:rsidR="00764081" w:rsidRPr="00BA3FCD" w:rsidTr="002D217D">
        <w:trPr>
          <w:cantSplit/>
          <w:trHeight w:val="842"/>
        </w:trPr>
        <w:tc>
          <w:tcPr>
            <w:tcW w:w="1735" w:type="dxa"/>
            <w:gridSpan w:val="2"/>
            <w:vAlign w:val="center"/>
          </w:tcPr>
          <w:p w:rsidR="00764081" w:rsidRPr="001106A9" w:rsidRDefault="00764081" w:rsidP="002D217D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统一社会</w:t>
            </w:r>
          </w:p>
          <w:p w:rsidR="00764081" w:rsidRPr="001106A9" w:rsidRDefault="00764081" w:rsidP="002D217D">
            <w:pPr>
              <w:spacing w:line="2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信用代码</w:t>
            </w:r>
          </w:p>
        </w:tc>
        <w:tc>
          <w:tcPr>
            <w:tcW w:w="6787" w:type="dxa"/>
            <w:gridSpan w:val="8"/>
            <w:vAlign w:val="center"/>
          </w:tcPr>
          <w:p w:rsidR="00764081" w:rsidRPr="001106A9" w:rsidRDefault="00764081" w:rsidP="002D217D">
            <w:pPr>
              <w:spacing w:line="2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764081" w:rsidRPr="00BA3FCD" w:rsidTr="002D217D">
        <w:trPr>
          <w:cantSplit/>
          <w:trHeight w:val="842"/>
        </w:trPr>
        <w:tc>
          <w:tcPr>
            <w:tcW w:w="1735" w:type="dxa"/>
            <w:gridSpan w:val="2"/>
            <w:vAlign w:val="center"/>
          </w:tcPr>
          <w:p w:rsidR="00764081" w:rsidRPr="001106A9" w:rsidRDefault="00764081" w:rsidP="002D217D">
            <w:pPr>
              <w:spacing w:line="2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6787" w:type="dxa"/>
            <w:gridSpan w:val="8"/>
            <w:vAlign w:val="center"/>
          </w:tcPr>
          <w:p w:rsidR="00764081" w:rsidRPr="001106A9" w:rsidRDefault="00764081" w:rsidP="002D217D">
            <w:pPr>
              <w:spacing w:line="2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764081" w:rsidRPr="00BA3FCD" w:rsidTr="002D217D">
        <w:trPr>
          <w:cantSplit/>
          <w:trHeight w:val="840"/>
        </w:trPr>
        <w:tc>
          <w:tcPr>
            <w:tcW w:w="1735" w:type="dxa"/>
            <w:gridSpan w:val="2"/>
            <w:vAlign w:val="center"/>
          </w:tcPr>
          <w:p w:rsidR="00764081" w:rsidRPr="001106A9" w:rsidRDefault="00764081" w:rsidP="002D217D">
            <w:pPr>
              <w:spacing w:line="2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单位地址</w:t>
            </w:r>
          </w:p>
        </w:tc>
        <w:tc>
          <w:tcPr>
            <w:tcW w:w="6787" w:type="dxa"/>
            <w:gridSpan w:val="8"/>
            <w:vAlign w:val="center"/>
          </w:tcPr>
          <w:p w:rsidR="00764081" w:rsidRPr="001106A9" w:rsidRDefault="00764081" w:rsidP="002D217D">
            <w:pPr>
              <w:spacing w:line="2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764081" w:rsidRPr="00BA3FCD" w:rsidTr="002D217D">
        <w:trPr>
          <w:trHeight w:val="708"/>
        </w:trPr>
        <w:tc>
          <w:tcPr>
            <w:tcW w:w="1735" w:type="dxa"/>
            <w:gridSpan w:val="2"/>
            <w:vAlign w:val="center"/>
          </w:tcPr>
          <w:p w:rsidR="00764081" w:rsidRPr="001106A9" w:rsidRDefault="00764081" w:rsidP="002D217D">
            <w:pPr>
              <w:spacing w:line="2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联系人姓名</w:t>
            </w:r>
          </w:p>
        </w:tc>
        <w:tc>
          <w:tcPr>
            <w:tcW w:w="2361" w:type="dxa"/>
            <w:gridSpan w:val="4"/>
            <w:vAlign w:val="center"/>
          </w:tcPr>
          <w:p w:rsidR="00764081" w:rsidRPr="001106A9" w:rsidRDefault="00764081" w:rsidP="002D217D">
            <w:pPr>
              <w:spacing w:line="2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764081" w:rsidRPr="001106A9" w:rsidRDefault="00764081" w:rsidP="002D217D">
            <w:pPr>
              <w:spacing w:line="2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573" w:type="dxa"/>
            <w:gridSpan w:val="2"/>
            <w:vAlign w:val="center"/>
          </w:tcPr>
          <w:p w:rsidR="00764081" w:rsidRPr="001106A9" w:rsidRDefault="00764081" w:rsidP="002D217D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764081" w:rsidRPr="00BA3FCD" w:rsidTr="002D217D">
        <w:trPr>
          <w:trHeight w:val="704"/>
        </w:trPr>
        <w:tc>
          <w:tcPr>
            <w:tcW w:w="4096" w:type="dxa"/>
            <w:gridSpan w:val="6"/>
            <w:vAlign w:val="center"/>
          </w:tcPr>
          <w:p w:rsidR="00764081" w:rsidRDefault="00764081" w:rsidP="002D217D">
            <w:pPr>
              <w:spacing w:line="28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《人力资源服务许可证》</w:t>
            </w:r>
          </w:p>
          <w:p w:rsidR="00764081" w:rsidRPr="001106A9" w:rsidRDefault="00764081" w:rsidP="002D217D">
            <w:pPr>
              <w:spacing w:line="2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人力资源服务</w:t>
            </w: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备案）编号</w:t>
            </w:r>
          </w:p>
        </w:tc>
        <w:tc>
          <w:tcPr>
            <w:tcW w:w="4426" w:type="dxa"/>
            <w:gridSpan w:val="4"/>
            <w:vAlign w:val="center"/>
          </w:tcPr>
          <w:p w:rsidR="00764081" w:rsidRPr="001106A9" w:rsidRDefault="00764081" w:rsidP="002D217D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764081" w:rsidRPr="00BA3FCD" w:rsidTr="00F14196">
        <w:trPr>
          <w:trHeight w:val="131"/>
        </w:trPr>
        <w:tc>
          <w:tcPr>
            <w:tcW w:w="8522" w:type="dxa"/>
            <w:gridSpan w:val="10"/>
            <w:vAlign w:val="center"/>
          </w:tcPr>
          <w:p w:rsidR="00764081" w:rsidRPr="001106A9" w:rsidRDefault="00764081" w:rsidP="002D217D">
            <w:pPr>
              <w:spacing w:line="320" w:lineRule="exact"/>
              <w:ind w:left="6160" w:hangingChars="2200" w:hanging="6160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上级单位对本次申请意见：</w:t>
            </w: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 </w:t>
            </w:r>
          </w:p>
          <w:p w:rsidR="00764081" w:rsidRPr="001106A9" w:rsidRDefault="00764081" w:rsidP="002D217D">
            <w:pPr>
              <w:spacing w:line="320" w:lineRule="exact"/>
              <w:ind w:left="6160" w:hangingChars="2200" w:hanging="6160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  <w:p w:rsidR="00764081" w:rsidRPr="001106A9" w:rsidRDefault="00764081" w:rsidP="002D217D">
            <w:pPr>
              <w:spacing w:line="320" w:lineRule="exact"/>
              <w:ind w:left="6160" w:hangingChars="2200" w:hanging="6160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  <w:p w:rsidR="00764081" w:rsidRPr="001106A9" w:rsidRDefault="00764081" w:rsidP="00F14196">
            <w:pPr>
              <w:spacing w:line="320" w:lineRule="exact"/>
              <w:ind w:left="6160" w:hangingChars="2200" w:hanging="6160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              </w:t>
            </w:r>
            <w:r w:rsidR="00F14196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                            </w:t>
            </w:r>
          </w:p>
          <w:p w:rsidR="00764081" w:rsidRPr="001106A9" w:rsidRDefault="00764081" w:rsidP="002D217D">
            <w:pPr>
              <w:spacing w:line="320" w:lineRule="exact"/>
              <w:ind w:firstLineChars="550" w:firstLine="1540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法定代表人（负责人）</w:t>
            </w: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</w:t>
            </w: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签名：</w:t>
            </w:r>
          </w:p>
          <w:p w:rsidR="00764081" w:rsidRPr="001106A9" w:rsidRDefault="00764081" w:rsidP="002D217D">
            <w:pPr>
              <w:spacing w:line="320" w:lineRule="exact"/>
              <w:ind w:firstLineChars="2100" w:firstLine="5880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（公章）</w:t>
            </w:r>
          </w:p>
          <w:p w:rsidR="00764081" w:rsidRPr="001106A9" w:rsidRDefault="00764081" w:rsidP="002D217D">
            <w:pPr>
              <w:spacing w:line="320" w:lineRule="exact"/>
              <w:ind w:firstLineChars="2100" w:firstLine="5880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764081" w:rsidRPr="001106A9" w:rsidRDefault="00764081" w:rsidP="002D217D">
            <w:pPr>
              <w:spacing w:line="320" w:lineRule="exact"/>
              <w:ind w:firstLineChars="2100" w:firstLine="5880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764081" w:rsidRPr="001106A9" w:rsidRDefault="00764081" w:rsidP="002D217D">
            <w:pPr>
              <w:spacing w:line="320" w:lineRule="exact"/>
              <w:ind w:firstLineChars="1150" w:firstLine="3220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            </w:t>
            </w: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年</w:t>
            </w: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  </w:t>
            </w: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月</w:t>
            </w: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  </w:t>
            </w: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日</w:t>
            </w:r>
          </w:p>
        </w:tc>
      </w:tr>
      <w:tr w:rsidR="00764081" w:rsidRPr="005175F8" w:rsidTr="00764081">
        <w:trPr>
          <w:cantSplit/>
          <w:trHeight w:val="6794"/>
        </w:trPr>
        <w:tc>
          <w:tcPr>
            <w:tcW w:w="1129" w:type="dxa"/>
            <w:vAlign w:val="center"/>
          </w:tcPr>
          <w:p w:rsidR="00764081" w:rsidRPr="001106A9" w:rsidRDefault="00764081" w:rsidP="002D217D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lastRenderedPageBreak/>
              <w:t>申</w:t>
            </w:r>
          </w:p>
          <w:p w:rsidR="00764081" w:rsidRPr="001106A9" w:rsidRDefault="00764081" w:rsidP="002D217D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请</w:t>
            </w:r>
          </w:p>
          <w:p w:rsidR="00764081" w:rsidRPr="001106A9" w:rsidRDefault="00764081" w:rsidP="002D217D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新</w:t>
            </w:r>
          </w:p>
          <w:p w:rsidR="00764081" w:rsidRPr="001106A9" w:rsidRDefault="00764081" w:rsidP="002D217D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增</w:t>
            </w:r>
          </w:p>
          <w:p w:rsidR="00764081" w:rsidRPr="001106A9" w:rsidRDefault="00764081" w:rsidP="002D217D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服</w:t>
            </w:r>
          </w:p>
          <w:p w:rsidR="00764081" w:rsidRPr="001106A9" w:rsidRDefault="00764081" w:rsidP="002D217D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proofErr w:type="gramStart"/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务</w:t>
            </w:r>
            <w:proofErr w:type="gramEnd"/>
          </w:p>
          <w:p w:rsidR="00764081" w:rsidRPr="001106A9" w:rsidRDefault="00764081" w:rsidP="002D217D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范</w:t>
            </w:r>
          </w:p>
          <w:p w:rsidR="00764081" w:rsidRPr="001106A9" w:rsidRDefault="00764081" w:rsidP="002D217D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围</w:t>
            </w:r>
          </w:p>
        </w:tc>
        <w:tc>
          <w:tcPr>
            <w:tcW w:w="7393" w:type="dxa"/>
            <w:gridSpan w:val="9"/>
            <w:vAlign w:val="center"/>
          </w:tcPr>
          <w:p w:rsidR="00764081" w:rsidRPr="001106A9" w:rsidRDefault="00764081" w:rsidP="002D217D">
            <w:pPr>
              <w:spacing w:line="4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764081" w:rsidRPr="005175F8" w:rsidTr="001B1F52">
        <w:trPr>
          <w:cantSplit/>
          <w:trHeight w:val="5661"/>
        </w:trPr>
        <w:tc>
          <w:tcPr>
            <w:tcW w:w="1129" w:type="dxa"/>
            <w:vAlign w:val="center"/>
          </w:tcPr>
          <w:p w:rsidR="00764081" w:rsidRPr="001106A9" w:rsidRDefault="00764081" w:rsidP="002D217D">
            <w:pPr>
              <w:spacing w:line="4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申</w:t>
            </w:r>
          </w:p>
          <w:p w:rsidR="00764081" w:rsidRPr="001106A9" w:rsidRDefault="00764081" w:rsidP="002D217D">
            <w:pPr>
              <w:spacing w:line="4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请</w:t>
            </w:r>
          </w:p>
          <w:p w:rsidR="00764081" w:rsidRPr="001106A9" w:rsidRDefault="00764081" w:rsidP="002D217D">
            <w:pPr>
              <w:spacing w:line="4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延</w:t>
            </w:r>
          </w:p>
          <w:p w:rsidR="00764081" w:rsidRPr="001106A9" w:rsidRDefault="00764081" w:rsidP="002D217D">
            <w:pPr>
              <w:spacing w:line="4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续</w:t>
            </w:r>
          </w:p>
          <w:p w:rsidR="00764081" w:rsidRPr="001106A9" w:rsidRDefault="00764081" w:rsidP="002D217D">
            <w:pPr>
              <w:spacing w:line="4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服</w:t>
            </w:r>
          </w:p>
          <w:p w:rsidR="00764081" w:rsidRPr="001106A9" w:rsidRDefault="00764081" w:rsidP="002D217D">
            <w:pPr>
              <w:spacing w:line="4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务</w:t>
            </w:r>
          </w:p>
          <w:p w:rsidR="00764081" w:rsidRPr="001106A9" w:rsidRDefault="00764081" w:rsidP="002D217D">
            <w:pPr>
              <w:spacing w:line="4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范</w:t>
            </w:r>
          </w:p>
          <w:p w:rsidR="00764081" w:rsidRPr="001106A9" w:rsidRDefault="00764081" w:rsidP="002D217D">
            <w:pPr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围</w:t>
            </w:r>
          </w:p>
        </w:tc>
        <w:tc>
          <w:tcPr>
            <w:tcW w:w="7393" w:type="dxa"/>
            <w:gridSpan w:val="9"/>
          </w:tcPr>
          <w:p w:rsidR="00764081" w:rsidRPr="001106A9" w:rsidRDefault="00764081" w:rsidP="002D217D">
            <w:pPr>
              <w:jc w:val="lef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  <w:p w:rsidR="00764081" w:rsidRPr="001106A9" w:rsidRDefault="00764081" w:rsidP="002D217D">
            <w:pPr>
              <w:jc w:val="lef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  <w:p w:rsidR="00764081" w:rsidRPr="001106A9" w:rsidRDefault="00764081" w:rsidP="002D217D">
            <w:pPr>
              <w:jc w:val="lef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  <w:p w:rsidR="00764081" w:rsidRPr="001106A9" w:rsidRDefault="00764081" w:rsidP="002D217D">
            <w:pPr>
              <w:jc w:val="lef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  <w:p w:rsidR="00764081" w:rsidRPr="001106A9" w:rsidRDefault="00764081" w:rsidP="002D217D">
            <w:pPr>
              <w:jc w:val="lef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  <w:p w:rsidR="00764081" w:rsidRPr="001106A9" w:rsidRDefault="00764081" w:rsidP="002D217D">
            <w:pPr>
              <w:jc w:val="lef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  <w:p w:rsidR="00764081" w:rsidRPr="001106A9" w:rsidRDefault="00764081" w:rsidP="002D217D">
            <w:pPr>
              <w:jc w:val="lef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</w:tbl>
    <w:p w:rsidR="001D21AA" w:rsidRDefault="001D21AA" w:rsidP="00764081">
      <w:pPr>
        <w:rPr>
          <w:rFonts w:ascii="黑体" w:eastAsia="黑体" w:hAnsi="黑体"/>
          <w:sz w:val="32"/>
          <w:szCs w:val="32"/>
        </w:rPr>
      </w:pPr>
    </w:p>
    <w:tbl>
      <w:tblPr>
        <w:tblW w:w="8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9"/>
        <w:gridCol w:w="1387"/>
        <w:gridCol w:w="1110"/>
        <w:gridCol w:w="1527"/>
        <w:gridCol w:w="931"/>
        <w:gridCol w:w="2003"/>
      </w:tblGrid>
      <w:tr w:rsidR="00A32335" w:rsidRPr="001106A9" w:rsidTr="001B1F52">
        <w:trPr>
          <w:cantSplit/>
          <w:trHeight w:val="678"/>
          <w:jc w:val="center"/>
        </w:trPr>
        <w:tc>
          <w:tcPr>
            <w:tcW w:w="8341" w:type="dxa"/>
            <w:gridSpan w:val="7"/>
            <w:vAlign w:val="center"/>
          </w:tcPr>
          <w:p w:rsidR="00A32335" w:rsidRPr="001106A9" w:rsidRDefault="00A32335" w:rsidP="002D217D">
            <w:pPr>
              <w:spacing w:line="3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1106A9">
              <w:rPr>
                <w:rFonts w:ascii="仿宋_GB2312" w:eastAsia="仿宋_GB2312" w:hAnsi="仿宋" w:cs="仿宋_GB2312" w:hint="eastAsia"/>
                <w:b/>
                <w:bCs/>
                <w:sz w:val="32"/>
                <w:szCs w:val="32"/>
              </w:rPr>
              <w:t>网络服务情况</w:t>
            </w:r>
          </w:p>
        </w:tc>
      </w:tr>
      <w:tr w:rsidR="00A32335" w:rsidRPr="001106A9" w:rsidTr="001B1F52">
        <w:trPr>
          <w:cantSplit/>
          <w:trHeight w:val="684"/>
          <w:jc w:val="center"/>
        </w:trPr>
        <w:tc>
          <w:tcPr>
            <w:tcW w:w="1374" w:type="dxa"/>
            <w:vAlign w:val="center"/>
          </w:tcPr>
          <w:p w:rsidR="00A32335" w:rsidRPr="001106A9" w:rsidRDefault="00A32335" w:rsidP="002D217D">
            <w:pPr>
              <w:spacing w:line="2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服务网址</w:t>
            </w:r>
          </w:p>
        </w:tc>
        <w:tc>
          <w:tcPr>
            <w:tcW w:w="6967" w:type="dxa"/>
            <w:gridSpan w:val="6"/>
            <w:vAlign w:val="center"/>
          </w:tcPr>
          <w:p w:rsidR="00A32335" w:rsidRPr="001106A9" w:rsidRDefault="00A32335" w:rsidP="002D217D">
            <w:pPr>
              <w:spacing w:line="2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32335" w:rsidRPr="001106A9" w:rsidTr="001B1F52">
        <w:trPr>
          <w:cantSplit/>
          <w:trHeight w:val="667"/>
          <w:jc w:val="center"/>
        </w:trPr>
        <w:tc>
          <w:tcPr>
            <w:tcW w:w="1374" w:type="dxa"/>
            <w:vAlign w:val="center"/>
          </w:tcPr>
          <w:p w:rsidR="00A32335" w:rsidRPr="001106A9" w:rsidRDefault="00A32335" w:rsidP="002D217D">
            <w:pPr>
              <w:spacing w:line="2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>ICP</w:t>
            </w: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证</w:t>
            </w:r>
          </w:p>
          <w:p w:rsidR="00A32335" w:rsidRPr="001106A9" w:rsidRDefault="00A32335" w:rsidP="002D217D">
            <w:pPr>
              <w:spacing w:line="2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编号</w:t>
            </w:r>
          </w:p>
        </w:tc>
        <w:tc>
          <w:tcPr>
            <w:tcW w:w="2505" w:type="dxa"/>
            <w:gridSpan w:val="3"/>
            <w:vAlign w:val="center"/>
          </w:tcPr>
          <w:p w:rsidR="00A32335" w:rsidRPr="001106A9" w:rsidRDefault="00A32335" w:rsidP="002D217D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A32335" w:rsidRPr="001106A9" w:rsidRDefault="00A32335" w:rsidP="002D217D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网站性质</w:t>
            </w:r>
          </w:p>
        </w:tc>
        <w:tc>
          <w:tcPr>
            <w:tcW w:w="2934" w:type="dxa"/>
            <w:gridSpan w:val="2"/>
            <w:vAlign w:val="center"/>
          </w:tcPr>
          <w:p w:rsidR="00A32335" w:rsidRPr="001106A9" w:rsidRDefault="00A32335" w:rsidP="00A32335">
            <w:pPr>
              <w:pStyle w:val="a6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专营</w:t>
            </w: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</w:t>
            </w: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□</w:t>
            </w: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</w:t>
            </w: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综合</w:t>
            </w:r>
          </w:p>
        </w:tc>
      </w:tr>
      <w:tr w:rsidR="00A32335" w:rsidRPr="001106A9" w:rsidTr="001B1F52">
        <w:trPr>
          <w:cantSplit/>
          <w:trHeight w:val="689"/>
          <w:jc w:val="center"/>
        </w:trPr>
        <w:tc>
          <w:tcPr>
            <w:tcW w:w="1374" w:type="dxa"/>
            <w:vAlign w:val="center"/>
          </w:tcPr>
          <w:p w:rsidR="00A32335" w:rsidRDefault="00A32335" w:rsidP="002D217D">
            <w:pPr>
              <w:spacing w:line="28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>ICP</w:t>
            </w: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证</w:t>
            </w:r>
          </w:p>
          <w:p w:rsidR="00A32335" w:rsidRPr="001106A9" w:rsidRDefault="00A32335" w:rsidP="002D217D">
            <w:pPr>
              <w:spacing w:line="2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有效期限</w:t>
            </w:r>
          </w:p>
        </w:tc>
        <w:tc>
          <w:tcPr>
            <w:tcW w:w="6967" w:type="dxa"/>
            <w:gridSpan w:val="6"/>
            <w:vAlign w:val="center"/>
          </w:tcPr>
          <w:p w:rsidR="00A32335" w:rsidRPr="001106A9" w:rsidRDefault="00A32335" w:rsidP="002D217D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年</w:t>
            </w: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 </w:t>
            </w: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月</w:t>
            </w: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</w:t>
            </w: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日</w:t>
            </w: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" w:cs="仿宋_GB2312"/>
                <w:sz w:val="28"/>
                <w:szCs w:val="28"/>
              </w:rPr>
              <w:t>--</w:t>
            </w: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</w:t>
            </w: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年</w:t>
            </w: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 </w:t>
            </w: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月</w:t>
            </w: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</w:t>
            </w: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日</w:t>
            </w:r>
          </w:p>
        </w:tc>
      </w:tr>
      <w:tr w:rsidR="00A32335" w:rsidRPr="001106A9" w:rsidTr="001B1F52">
        <w:trPr>
          <w:trHeight w:val="682"/>
          <w:jc w:val="center"/>
        </w:trPr>
        <w:tc>
          <w:tcPr>
            <w:tcW w:w="1374" w:type="dxa"/>
            <w:vMerge w:val="restart"/>
            <w:vAlign w:val="center"/>
          </w:tcPr>
          <w:p w:rsidR="00A32335" w:rsidRPr="001106A9" w:rsidRDefault="00A32335" w:rsidP="002D217D">
            <w:pPr>
              <w:spacing w:line="2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硬件设备</w:t>
            </w:r>
          </w:p>
        </w:tc>
        <w:tc>
          <w:tcPr>
            <w:tcW w:w="1395" w:type="dxa"/>
            <w:gridSpan w:val="2"/>
            <w:vAlign w:val="center"/>
          </w:tcPr>
          <w:p w:rsidR="00A32335" w:rsidRPr="001106A9" w:rsidRDefault="00A32335" w:rsidP="002D217D">
            <w:pPr>
              <w:spacing w:line="2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名称</w:t>
            </w:r>
          </w:p>
        </w:tc>
        <w:tc>
          <w:tcPr>
            <w:tcW w:w="5571" w:type="dxa"/>
            <w:gridSpan w:val="4"/>
            <w:vAlign w:val="center"/>
          </w:tcPr>
          <w:p w:rsidR="00A32335" w:rsidRPr="001106A9" w:rsidRDefault="00A32335" w:rsidP="002D217D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32335" w:rsidRPr="001106A9" w:rsidTr="001B1F52">
        <w:trPr>
          <w:trHeight w:val="682"/>
          <w:jc w:val="center"/>
        </w:trPr>
        <w:tc>
          <w:tcPr>
            <w:tcW w:w="1374" w:type="dxa"/>
            <w:vMerge/>
            <w:vAlign w:val="center"/>
          </w:tcPr>
          <w:p w:rsidR="00A32335" w:rsidRPr="001106A9" w:rsidRDefault="00A32335" w:rsidP="002D217D">
            <w:pPr>
              <w:spacing w:line="2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A32335" w:rsidRPr="001106A9" w:rsidRDefault="00A32335" w:rsidP="002D217D">
            <w:pPr>
              <w:spacing w:line="28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数量</w:t>
            </w: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    </w:t>
            </w:r>
          </w:p>
        </w:tc>
        <w:tc>
          <w:tcPr>
            <w:tcW w:w="5571" w:type="dxa"/>
            <w:gridSpan w:val="4"/>
            <w:vAlign w:val="center"/>
          </w:tcPr>
          <w:p w:rsidR="00A32335" w:rsidRPr="001106A9" w:rsidRDefault="00A32335" w:rsidP="002D217D">
            <w:pPr>
              <w:spacing w:line="28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                            </w:t>
            </w:r>
          </w:p>
        </w:tc>
      </w:tr>
      <w:tr w:rsidR="00A32335" w:rsidRPr="001106A9" w:rsidTr="001B1F52">
        <w:trPr>
          <w:trHeight w:val="682"/>
          <w:jc w:val="center"/>
        </w:trPr>
        <w:tc>
          <w:tcPr>
            <w:tcW w:w="1374" w:type="dxa"/>
            <w:vMerge w:val="restart"/>
            <w:vAlign w:val="center"/>
          </w:tcPr>
          <w:p w:rsidR="00A32335" w:rsidRPr="001106A9" w:rsidRDefault="00A32335" w:rsidP="002D217D">
            <w:pPr>
              <w:spacing w:line="2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软件设备</w:t>
            </w:r>
          </w:p>
        </w:tc>
        <w:tc>
          <w:tcPr>
            <w:tcW w:w="1395" w:type="dxa"/>
            <w:gridSpan w:val="2"/>
            <w:vAlign w:val="center"/>
          </w:tcPr>
          <w:p w:rsidR="00A32335" w:rsidRPr="001106A9" w:rsidRDefault="00A32335" w:rsidP="002D217D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名称</w:t>
            </w:r>
          </w:p>
        </w:tc>
        <w:tc>
          <w:tcPr>
            <w:tcW w:w="5571" w:type="dxa"/>
            <w:gridSpan w:val="4"/>
            <w:vAlign w:val="center"/>
          </w:tcPr>
          <w:p w:rsidR="00A32335" w:rsidRPr="001106A9" w:rsidRDefault="00A32335" w:rsidP="002D217D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32335" w:rsidRPr="001106A9" w:rsidTr="001B1F52">
        <w:trPr>
          <w:trHeight w:val="682"/>
          <w:jc w:val="center"/>
        </w:trPr>
        <w:tc>
          <w:tcPr>
            <w:tcW w:w="1374" w:type="dxa"/>
            <w:vMerge/>
            <w:vAlign w:val="center"/>
          </w:tcPr>
          <w:p w:rsidR="00A32335" w:rsidRPr="001106A9" w:rsidRDefault="00A32335" w:rsidP="002D217D">
            <w:pPr>
              <w:spacing w:line="2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A32335" w:rsidRPr="001106A9" w:rsidRDefault="00A32335" w:rsidP="002D217D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数量</w:t>
            </w:r>
          </w:p>
        </w:tc>
        <w:tc>
          <w:tcPr>
            <w:tcW w:w="5571" w:type="dxa"/>
            <w:gridSpan w:val="4"/>
            <w:vAlign w:val="center"/>
          </w:tcPr>
          <w:p w:rsidR="00A32335" w:rsidRPr="001106A9" w:rsidRDefault="00A32335" w:rsidP="002D217D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32335" w:rsidTr="001B1F52">
        <w:trPr>
          <w:trHeight w:val="1348"/>
          <w:jc w:val="center"/>
        </w:trPr>
        <w:tc>
          <w:tcPr>
            <w:tcW w:w="2770" w:type="dxa"/>
            <w:gridSpan w:val="3"/>
            <w:vAlign w:val="center"/>
          </w:tcPr>
          <w:p w:rsidR="00A32335" w:rsidRPr="001106A9" w:rsidRDefault="00A32335" w:rsidP="002D217D">
            <w:pPr>
              <w:spacing w:line="2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网络安全团队人数</w:t>
            </w:r>
          </w:p>
        </w:tc>
        <w:tc>
          <w:tcPr>
            <w:tcW w:w="1110" w:type="dxa"/>
            <w:vAlign w:val="center"/>
          </w:tcPr>
          <w:p w:rsidR="00A32335" w:rsidRPr="001106A9" w:rsidRDefault="00A32335" w:rsidP="002D217D">
            <w:pPr>
              <w:spacing w:line="28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        </w:t>
            </w:r>
          </w:p>
        </w:tc>
        <w:tc>
          <w:tcPr>
            <w:tcW w:w="2458" w:type="dxa"/>
            <w:gridSpan w:val="2"/>
            <w:vAlign w:val="center"/>
          </w:tcPr>
          <w:p w:rsidR="00A32335" w:rsidRPr="001106A9" w:rsidRDefault="00A32335" w:rsidP="002D217D">
            <w:pPr>
              <w:spacing w:line="2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信息发布审核人数</w:t>
            </w:r>
          </w:p>
        </w:tc>
        <w:tc>
          <w:tcPr>
            <w:tcW w:w="2002" w:type="dxa"/>
            <w:vAlign w:val="center"/>
          </w:tcPr>
          <w:p w:rsidR="00A32335" w:rsidRDefault="00A32335" w:rsidP="002D217D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 xml:space="preserve">        </w:t>
            </w:r>
          </w:p>
        </w:tc>
      </w:tr>
      <w:tr w:rsidR="00A32335" w:rsidRPr="001106A9" w:rsidTr="001B1F52">
        <w:trPr>
          <w:trHeight w:val="1348"/>
          <w:jc w:val="center"/>
        </w:trPr>
        <w:tc>
          <w:tcPr>
            <w:tcW w:w="1374" w:type="dxa"/>
            <w:vAlign w:val="center"/>
          </w:tcPr>
          <w:p w:rsidR="00A32335" w:rsidRPr="001106A9" w:rsidRDefault="00A32335" w:rsidP="002D217D">
            <w:pPr>
              <w:spacing w:line="2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发布信息审核方式</w:t>
            </w:r>
          </w:p>
        </w:tc>
        <w:tc>
          <w:tcPr>
            <w:tcW w:w="6967" w:type="dxa"/>
            <w:gridSpan w:val="6"/>
            <w:vAlign w:val="center"/>
          </w:tcPr>
          <w:p w:rsidR="00A32335" w:rsidRPr="001106A9" w:rsidRDefault="00A32335" w:rsidP="00A32335">
            <w:pPr>
              <w:pStyle w:val="a6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人工审核</w:t>
            </w: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 </w:t>
            </w: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□</w:t>
            </w: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</w:t>
            </w: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机器审核</w:t>
            </w: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 </w:t>
            </w: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□</w:t>
            </w: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</w:t>
            </w: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机器</w:t>
            </w: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>+</w:t>
            </w: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人工审核</w:t>
            </w:r>
          </w:p>
        </w:tc>
      </w:tr>
      <w:tr w:rsidR="00A32335" w:rsidRPr="001106A9" w:rsidTr="001B1F52">
        <w:trPr>
          <w:trHeight w:val="1188"/>
          <w:jc w:val="center"/>
        </w:trPr>
        <w:tc>
          <w:tcPr>
            <w:tcW w:w="3880" w:type="dxa"/>
            <w:gridSpan w:val="4"/>
            <w:vAlign w:val="center"/>
          </w:tcPr>
          <w:p w:rsidR="00A32335" w:rsidRPr="001106A9" w:rsidRDefault="00A32335" w:rsidP="002D217D">
            <w:pPr>
              <w:spacing w:line="2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</w:t>
            </w: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求职招聘信息人均审查量</w:t>
            </w:r>
          </w:p>
        </w:tc>
        <w:tc>
          <w:tcPr>
            <w:tcW w:w="4461" w:type="dxa"/>
            <w:gridSpan w:val="3"/>
            <w:vAlign w:val="center"/>
          </w:tcPr>
          <w:p w:rsidR="00A32335" w:rsidRPr="001106A9" w:rsidRDefault="00A32335" w:rsidP="002D217D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                   </w:t>
            </w: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条</w:t>
            </w: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>/</w:t>
            </w: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人</w:t>
            </w:r>
          </w:p>
        </w:tc>
      </w:tr>
      <w:tr w:rsidR="00A32335" w:rsidRPr="001106A9" w:rsidTr="001B1F52">
        <w:trPr>
          <w:trHeight w:val="1348"/>
          <w:jc w:val="center"/>
        </w:trPr>
        <w:tc>
          <w:tcPr>
            <w:tcW w:w="3880" w:type="dxa"/>
            <w:gridSpan w:val="4"/>
            <w:vAlign w:val="center"/>
          </w:tcPr>
          <w:p w:rsidR="00A32335" w:rsidRPr="001106A9" w:rsidRDefault="00A32335" w:rsidP="002D217D">
            <w:pPr>
              <w:pStyle w:val="a6"/>
              <w:spacing w:line="320" w:lineRule="exact"/>
              <w:ind w:left="360" w:firstLineChars="50" w:firstLine="14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信息系统安全保护等级</w:t>
            </w:r>
          </w:p>
        </w:tc>
        <w:tc>
          <w:tcPr>
            <w:tcW w:w="4461" w:type="dxa"/>
            <w:gridSpan w:val="3"/>
            <w:vAlign w:val="center"/>
          </w:tcPr>
          <w:p w:rsidR="00A32335" w:rsidRPr="001106A9" w:rsidRDefault="00A32335" w:rsidP="002D217D">
            <w:pPr>
              <w:pStyle w:val="a6"/>
              <w:spacing w:line="320" w:lineRule="exact"/>
              <w:ind w:left="360" w:firstLineChars="0" w:firstLine="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                   </w:t>
            </w: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级</w:t>
            </w:r>
          </w:p>
        </w:tc>
      </w:tr>
      <w:tr w:rsidR="00A32335" w:rsidRPr="005175F8" w:rsidTr="001B1F52">
        <w:trPr>
          <w:trHeight w:val="1091"/>
          <w:jc w:val="center"/>
        </w:trPr>
        <w:tc>
          <w:tcPr>
            <w:tcW w:w="1383" w:type="dxa"/>
            <w:gridSpan w:val="2"/>
            <w:vAlign w:val="center"/>
          </w:tcPr>
          <w:p w:rsidR="00A32335" w:rsidRDefault="00A32335" w:rsidP="002D217D">
            <w:pPr>
              <w:spacing w:line="28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软硬件</w:t>
            </w:r>
          </w:p>
          <w:p w:rsidR="00A32335" w:rsidRPr="001106A9" w:rsidRDefault="00A32335" w:rsidP="002D217D">
            <w:pPr>
              <w:spacing w:line="2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设备投入</w:t>
            </w:r>
          </w:p>
        </w:tc>
        <w:tc>
          <w:tcPr>
            <w:tcW w:w="2497" w:type="dxa"/>
            <w:gridSpan w:val="2"/>
            <w:vAlign w:val="center"/>
          </w:tcPr>
          <w:p w:rsidR="00A32335" w:rsidRPr="001106A9" w:rsidRDefault="00A32335" w:rsidP="002D217D">
            <w:pPr>
              <w:spacing w:line="2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       </w:t>
            </w: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万元</w:t>
            </w:r>
          </w:p>
        </w:tc>
        <w:tc>
          <w:tcPr>
            <w:tcW w:w="2458" w:type="dxa"/>
            <w:gridSpan w:val="2"/>
            <w:vAlign w:val="center"/>
          </w:tcPr>
          <w:p w:rsidR="00A32335" w:rsidRPr="001106A9" w:rsidRDefault="00A32335" w:rsidP="002D217D">
            <w:pPr>
              <w:spacing w:line="2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106A9">
              <w:rPr>
                <w:rFonts w:ascii="仿宋_GB2312" w:eastAsia="仿宋_GB2312" w:hAnsi="仿宋" w:cs="仿宋_GB2312" w:hint="eastAsia"/>
                <w:sz w:val="28"/>
                <w:szCs w:val="28"/>
              </w:rPr>
              <w:t>网络安全年度预算</w:t>
            </w:r>
          </w:p>
        </w:tc>
        <w:tc>
          <w:tcPr>
            <w:tcW w:w="2002" w:type="dxa"/>
            <w:vAlign w:val="center"/>
          </w:tcPr>
          <w:p w:rsidR="00A32335" w:rsidRPr="005175F8" w:rsidRDefault="00A32335" w:rsidP="002D217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 xml:space="preserve">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万元</w:t>
            </w:r>
          </w:p>
        </w:tc>
      </w:tr>
    </w:tbl>
    <w:p w:rsidR="00A32335" w:rsidRPr="00BA3AFA" w:rsidRDefault="00A32335" w:rsidP="00A32335">
      <w:pPr>
        <w:spacing w:line="70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BA3AFA">
        <w:rPr>
          <w:rFonts w:ascii="方正小标宋简体" w:eastAsia="方正小标宋简体" w:hAnsi="仿宋" w:cs="方正小标宋简体" w:hint="eastAsia"/>
          <w:sz w:val="44"/>
          <w:szCs w:val="44"/>
        </w:rPr>
        <w:lastRenderedPageBreak/>
        <w:t>填报指南</w:t>
      </w:r>
    </w:p>
    <w:p w:rsidR="00A32335" w:rsidRDefault="00A32335" w:rsidP="00F14196">
      <w:pPr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    </w:t>
      </w:r>
    </w:p>
    <w:p w:rsidR="00A32335" w:rsidRPr="00F625FC" w:rsidRDefault="00A32335" w:rsidP="00F1419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625FC">
        <w:rPr>
          <w:rFonts w:ascii="仿宋_GB2312" w:eastAsia="仿宋_GB2312" w:hAnsi="仿宋" w:cs="仿宋_GB2312"/>
          <w:sz w:val="32"/>
          <w:szCs w:val="32"/>
        </w:rPr>
        <w:t>1</w:t>
      </w:r>
      <w:r w:rsidRPr="00F625FC">
        <w:rPr>
          <w:rFonts w:ascii="仿宋_GB2312" w:eastAsia="仿宋_GB2312" w:hAnsi="仿宋" w:cs="仿宋_GB2312" w:hint="eastAsia"/>
          <w:sz w:val="32"/>
          <w:szCs w:val="32"/>
        </w:rPr>
        <w:t>．所在行政区域（封页）</w:t>
      </w:r>
      <w:r>
        <w:rPr>
          <w:rFonts w:ascii="仿宋_GB2312" w:eastAsia="仿宋_GB2312" w:hAnsi="仿宋" w:cs="仿宋_GB2312" w:hint="eastAsia"/>
          <w:sz w:val="32"/>
          <w:szCs w:val="32"/>
        </w:rPr>
        <w:t>：填写登记注册所在区</w:t>
      </w:r>
      <w:r w:rsidRPr="00F625FC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A32335" w:rsidRPr="00F625FC" w:rsidRDefault="00A32335" w:rsidP="00F14196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F625FC">
        <w:rPr>
          <w:rFonts w:ascii="仿宋_GB2312" w:eastAsia="仿宋_GB2312" w:hAnsi="仿宋" w:cs="仿宋_GB2312"/>
          <w:sz w:val="32"/>
          <w:szCs w:val="32"/>
        </w:rPr>
        <w:t xml:space="preserve">    2</w:t>
      </w:r>
      <w:r w:rsidRPr="00F625FC">
        <w:rPr>
          <w:rFonts w:ascii="仿宋_GB2312" w:eastAsia="仿宋_GB2312" w:hAnsi="仿宋" w:cs="仿宋_GB2312" w:hint="eastAsia"/>
          <w:sz w:val="32"/>
          <w:szCs w:val="32"/>
        </w:rPr>
        <w:t>．申请日期（封页）：按照向</w:t>
      </w:r>
      <w:r>
        <w:rPr>
          <w:rFonts w:ascii="仿宋_GB2312" w:eastAsia="仿宋_GB2312" w:hAnsi="仿宋" w:cs="仿宋_GB2312" w:hint="eastAsia"/>
          <w:sz w:val="32"/>
          <w:szCs w:val="32"/>
        </w:rPr>
        <w:t>区人力资源</w:t>
      </w:r>
      <w:r>
        <w:rPr>
          <w:rFonts w:ascii="仿宋_GB2312" w:eastAsia="仿宋_GB2312" w:hAnsi="仿宋" w:cs="仿宋_GB2312"/>
          <w:sz w:val="32"/>
          <w:szCs w:val="32"/>
        </w:rPr>
        <w:t>社会保障部门</w:t>
      </w:r>
      <w:r>
        <w:rPr>
          <w:rFonts w:ascii="仿宋_GB2312" w:eastAsia="仿宋_GB2312" w:hAnsi="仿宋" w:cs="仿宋_GB2312" w:hint="eastAsia"/>
          <w:sz w:val="32"/>
          <w:szCs w:val="32"/>
        </w:rPr>
        <w:t>提交申请</w:t>
      </w:r>
      <w:r w:rsidRPr="00F625FC">
        <w:rPr>
          <w:rFonts w:ascii="仿宋_GB2312" w:eastAsia="仿宋_GB2312" w:hAnsi="仿宋" w:cs="仿宋_GB2312" w:hint="eastAsia"/>
          <w:sz w:val="32"/>
          <w:szCs w:val="32"/>
        </w:rPr>
        <w:t>之日填写（</w:t>
      </w:r>
      <w:r>
        <w:rPr>
          <w:rFonts w:ascii="仿宋_GB2312" w:eastAsia="仿宋_GB2312" w:hAnsi="仿宋" w:cs="仿宋_GB2312" w:hint="eastAsia"/>
          <w:sz w:val="32"/>
          <w:szCs w:val="32"/>
        </w:rPr>
        <w:t>网上</w:t>
      </w:r>
      <w:r w:rsidRPr="00F625FC">
        <w:rPr>
          <w:rFonts w:ascii="仿宋_GB2312" w:eastAsia="仿宋_GB2312" w:hAnsi="仿宋" w:cs="仿宋_GB2312" w:hint="eastAsia"/>
          <w:sz w:val="32"/>
          <w:szCs w:val="32"/>
        </w:rPr>
        <w:t>申报</w:t>
      </w:r>
      <w:r>
        <w:rPr>
          <w:rFonts w:ascii="仿宋_GB2312" w:eastAsia="仿宋_GB2312" w:hAnsi="仿宋" w:cs="仿宋_GB2312" w:hint="eastAsia"/>
          <w:sz w:val="32"/>
          <w:szCs w:val="32"/>
        </w:rPr>
        <w:t>的</w:t>
      </w:r>
      <w:r w:rsidRPr="00F625FC">
        <w:rPr>
          <w:rFonts w:ascii="仿宋_GB2312" w:eastAsia="仿宋_GB2312" w:hAnsi="仿宋" w:cs="仿宋_GB2312" w:hint="eastAsia"/>
          <w:sz w:val="32"/>
          <w:szCs w:val="32"/>
        </w:rPr>
        <w:t>，由系统自动填写）。</w:t>
      </w:r>
    </w:p>
    <w:p w:rsidR="00A32335" w:rsidRPr="00F625FC" w:rsidRDefault="00A32335" w:rsidP="00F1419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625FC">
        <w:rPr>
          <w:rFonts w:ascii="仿宋_GB2312" w:eastAsia="仿宋_GB2312" w:hAnsi="仿宋" w:cs="仿宋_GB2312"/>
          <w:sz w:val="32"/>
          <w:szCs w:val="32"/>
        </w:rPr>
        <w:t>3</w:t>
      </w:r>
      <w:r w:rsidRPr="00F625FC">
        <w:rPr>
          <w:rFonts w:ascii="仿宋_GB2312" w:eastAsia="仿宋_GB2312" w:hAnsi="仿宋" w:cs="仿宋_GB2312" w:hint="eastAsia"/>
          <w:sz w:val="32"/>
          <w:szCs w:val="32"/>
        </w:rPr>
        <w:t>．</w:t>
      </w:r>
      <w:r>
        <w:rPr>
          <w:rFonts w:ascii="仿宋_GB2312" w:eastAsia="仿宋_GB2312" w:hAnsi="仿宋" w:cs="仿宋_GB2312" w:hint="eastAsia"/>
          <w:sz w:val="32"/>
          <w:szCs w:val="32"/>
        </w:rPr>
        <w:t>许可证编号：首次申请时无需填写</w:t>
      </w:r>
      <w:r w:rsidRPr="00F625FC">
        <w:rPr>
          <w:rFonts w:ascii="仿宋_GB2312" w:eastAsia="仿宋_GB2312" w:hAnsi="仿宋" w:cs="仿宋_GB2312" w:hint="eastAsia"/>
          <w:sz w:val="32"/>
          <w:szCs w:val="32"/>
        </w:rPr>
        <w:t>此项</w:t>
      </w:r>
      <w:r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A32335" w:rsidRPr="00F625FC" w:rsidRDefault="00A32335" w:rsidP="00F1419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625FC">
        <w:rPr>
          <w:rFonts w:ascii="仿宋_GB2312" w:eastAsia="仿宋_GB2312" w:hAnsi="仿宋" w:cs="仿宋_GB2312"/>
          <w:sz w:val="32"/>
          <w:szCs w:val="32"/>
        </w:rPr>
        <w:t>4</w:t>
      </w:r>
      <w:r w:rsidRPr="00F625FC">
        <w:rPr>
          <w:rFonts w:ascii="仿宋_GB2312" w:eastAsia="仿宋_GB2312" w:hAnsi="仿宋" w:cs="仿宋_GB2312" w:hint="eastAsia"/>
          <w:sz w:val="32"/>
          <w:szCs w:val="32"/>
        </w:rPr>
        <w:t>．</w:t>
      </w:r>
      <w:r>
        <w:rPr>
          <w:rFonts w:ascii="仿宋_GB2312" w:eastAsia="仿宋_GB2312" w:hAnsi="仿宋" w:cs="仿宋_GB2312" w:hint="eastAsia"/>
          <w:sz w:val="32"/>
          <w:szCs w:val="32"/>
        </w:rPr>
        <w:t>法定代表人（负责人）本人申请的</w:t>
      </w:r>
      <w:r w:rsidRPr="00F625FC">
        <w:rPr>
          <w:rFonts w:ascii="仿宋_GB2312" w:eastAsia="仿宋_GB2312" w:hAnsi="仿宋" w:cs="仿宋_GB2312" w:hint="eastAsia"/>
          <w:sz w:val="32"/>
          <w:szCs w:val="32"/>
        </w:rPr>
        <w:t>，无须填写被委托人信息。</w:t>
      </w:r>
    </w:p>
    <w:p w:rsidR="00A32335" w:rsidRPr="00F625FC" w:rsidRDefault="00A32335" w:rsidP="00F1419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625FC">
        <w:rPr>
          <w:rFonts w:ascii="仿宋_GB2312" w:eastAsia="仿宋_GB2312" w:hAnsi="仿宋" w:cs="仿宋_GB2312"/>
          <w:sz w:val="32"/>
          <w:szCs w:val="32"/>
        </w:rPr>
        <w:t>5</w:t>
      </w:r>
      <w:r w:rsidRPr="00F625FC">
        <w:rPr>
          <w:rFonts w:ascii="仿宋_GB2312" w:eastAsia="仿宋_GB2312" w:hAnsi="仿宋" w:cs="仿宋_GB2312" w:hint="eastAsia"/>
          <w:sz w:val="32"/>
          <w:szCs w:val="32"/>
        </w:rPr>
        <w:t>．</w:t>
      </w:r>
      <w:r>
        <w:rPr>
          <w:rFonts w:ascii="仿宋_GB2312" w:eastAsia="仿宋_GB2312" w:hAnsi="仿宋" w:cs="仿宋_GB2312" w:hint="eastAsia"/>
          <w:sz w:val="32"/>
          <w:szCs w:val="32"/>
        </w:rPr>
        <w:t>外资、</w:t>
      </w:r>
      <w:r w:rsidRPr="00F625FC">
        <w:rPr>
          <w:rFonts w:ascii="仿宋_GB2312" w:eastAsia="仿宋_GB2312" w:hAnsi="仿宋" w:cs="仿宋_GB2312" w:hint="eastAsia"/>
          <w:sz w:val="32"/>
          <w:szCs w:val="32"/>
        </w:rPr>
        <w:t>港澳</w:t>
      </w:r>
      <w:r>
        <w:rPr>
          <w:rFonts w:ascii="仿宋_GB2312" w:eastAsia="仿宋_GB2312" w:hAnsi="仿宋" w:cs="仿宋_GB2312" w:hint="eastAsia"/>
          <w:sz w:val="32"/>
          <w:szCs w:val="32"/>
        </w:rPr>
        <w:t>台资机构情况，</w:t>
      </w:r>
      <w:r w:rsidRPr="00F625FC">
        <w:rPr>
          <w:rFonts w:ascii="仿宋_GB2312" w:eastAsia="仿宋_GB2312" w:hAnsi="仿宋" w:cs="仿宋_GB2312" w:hint="eastAsia"/>
          <w:sz w:val="32"/>
          <w:szCs w:val="32"/>
        </w:rPr>
        <w:t>按照出资金额从大到小顺序填写。出资方超过</w:t>
      </w:r>
      <w:r>
        <w:rPr>
          <w:rFonts w:ascii="仿宋_GB2312" w:eastAsia="仿宋_GB2312" w:hAnsi="仿宋" w:cs="仿宋_GB2312"/>
          <w:sz w:val="32"/>
          <w:szCs w:val="32"/>
        </w:rPr>
        <w:t>5</w:t>
      </w:r>
      <w:r>
        <w:rPr>
          <w:rFonts w:ascii="仿宋_GB2312" w:eastAsia="仿宋_GB2312" w:hAnsi="仿宋" w:cs="仿宋_GB2312" w:hint="eastAsia"/>
          <w:sz w:val="32"/>
          <w:szCs w:val="32"/>
        </w:rPr>
        <w:t>个</w:t>
      </w:r>
      <w:r w:rsidRPr="00F625FC">
        <w:rPr>
          <w:rFonts w:ascii="仿宋_GB2312" w:eastAsia="仿宋_GB2312" w:hAnsi="仿宋" w:cs="仿宋_GB2312" w:hint="eastAsia"/>
          <w:sz w:val="32"/>
          <w:szCs w:val="32"/>
        </w:rPr>
        <w:t>的，</w:t>
      </w:r>
      <w:r>
        <w:rPr>
          <w:rFonts w:ascii="仿宋_GB2312" w:eastAsia="仿宋_GB2312" w:hAnsi="仿宋" w:cs="仿宋_GB2312" w:hint="eastAsia"/>
          <w:sz w:val="32"/>
          <w:szCs w:val="32"/>
        </w:rPr>
        <w:t>只填写前</w:t>
      </w:r>
      <w:r>
        <w:rPr>
          <w:rFonts w:ascii="仿宋_GB2312" w:eastAsia="仿宋_GB2312" w:hAnsi="仿宋" w:cs="仿宋_GB2312"/>
          <w:sz w:val="32"/>
          <w:szCs w:val="32"/>
        </w:rPr>
        <w:t>5</w:t>
      </w:r>
      <w:r>
        <w:rPr>
          <w:rFonts w:ascii="仿宋_GB2312" w:eastAsia="仿宋_GB2312" w:hAnsi="仿宋" w:cs="仿宋_GB2312" w:hint="eastAsia"/>
          <w:sz w:val="32"/>
          <w:szCs w:val="32"/>
        </w:rPr>
        <w:t>个</w:t>
      </w:r>
      <w:r w:rsidRPr="00F625FC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A32335" w:rsidRPr="00F625FC" w:rsidRDefault="00A32335" w:rsidP="00F1419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625FC">
        <w:rPr>
          <w:rFonts w:ascii="仿宋_GB2312" w:eastAsia="仿宋_GB2312" w:hAnsi="仿宋" w:cs="仿宋_GB2312"/>
          <w:sz w:val="32"/>
          <w:szCs w:val="32"/>
        </w:rPr>
        <w:t>6</w:t>
      </w:r>
      <w:r>
        <w:rPr>
          <w:rFonts w:ascii="仿宋_GB2312" w:eastAsia="仿宋_GB2312" w:hAnsi="仿宋" w:cs="仿宋_GB2312" w:hint="eastAsia"/>
          <w:sz w:val="32"/>
          <w:szCs w:val="32"/>
        </w:rPr>
        <w:t>．选择</w:t>
      </w:r>
      <w:r w:rsidRPr="00F625FC">
        <w:rPr>
          <w:rFonts w:ascii="仿宋_GB2312" w:eastAsia="仿宋_GB2312" w:hAnsi="仿宋" w:cs="仿宋_GB2312" w:hint="eastAsia"/>
          <w:sz w:val="32"/>
          <w:szCs w:val="32"/>
        </w:rPr>
        <w:t>文书</w:t>
      </w:r>
      <w:r>
        <w:rPr>
          <w:rFonts w:ascii="仿宋_GB2312" w:eastAsia="仿宋_GB2312" w:hAnsi="仿宋" w:cs="仿宋_GB2312" w:hint="eastAsia"/>
          <w:sz w:val="32"/>
          <w:szCs w:val="32"/>
        </w:rPr>
        <w:t>材料送达方式，可在“现场</w:t>
      </w:r>
      <w:r w:rsidRPr="00F625FC">
        <w:rPr>
          <w:rFonts w:ascii="仿宋_GB2312" w:eastAsia="仿宋_GB2312" w:hAnsi="仿宋" w:cs="仿宋_GB2312" w:hint="eastAsia"/>
          <w:sz w:val="32"/>
          <w:szCs w:val="32"/>
        </w:rPr>
        <w:t>领取”和“</w:t>
      </w:r>
      <w:r w:rsidRPr="00BF6206">
        <w:rPr>
          <w:rFonts w:ascii="仿宋_GB2312" w:eastAsia="仿宋_GB2312" w:hAnsi="仿宋" w:cs="仿宋_GB2312" w:hint="eastAsia"/>
          <w:sz w:val="32"/>
          <w:szCs w:val="32"/>
        </w:rPr>
        <w:t>邮寄</w:t>
      </w:r>
      <w:r>
        <w:rPr>
          <w:rFonts w:ascii="仿宋_GB2312" w:eastAsia="仿宋_GB2312" w:hAnsi="仿宋" w:cs="仿宋_GB2312" w:hint="eastAsia"/>
          <w:sz w:val="32"/>
          <w:szCs w:val="32"/>
        </w:rPr>
        <w:t>”中任选一项，一般不同时选择两项</w:t>
      </w:r>
      <w:r w:rsidRPr="00F625FC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A32335" w:rsidRPr="00F625FC" w:rsidRDefault="00A32335" w:rsidP="00F1419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7</w:t>
      </w:r>
      <w:r w:rsidRPr="00F625FC">
        <w:rPr>
          <w:rFonts w:ascii="仿宋_GB2312" w:eastAsia="仿宋_GB2312" w:hAnsi="仿宋" w:cs="仿宋_GB2312" w:hint="eastAsia"/>
          <w:sz w:val="32"/>
          <w:szCs w:val="32"/>
        </w:rPr>
        <w:t>．有上级单位</w:t>
      </w:r>
      <w:r>
        <w:rPr>
          <w:rFonts w:ascii="仿宋_GB2312" w:eastAsia="仿宋_GB2312" w:hAnsi="仿宋" w:cs="仿宋_GB2312" w:hint="eastAsia"/>
          <w:sz w:val="32"/>
          <w:szCs w:val="32"/>
        </w:rPr>
        <w:t>（含母公司）</w:t>
      </w:r>
      <w:r w:rsidRPr="00F625FC">
        <w:rPr>
          <w:rFonts w:ascii="仿宋_GB2312" w:eastAsia="仿宋_GB2312" w:hAnsi="仿宋" w:cs="仿宋_GB2312" w:hint="eastAsia"/>
          <w:sz w:val="32"/>
          <w:szCs w:val="32"/>
        </w:rPr>
        <w:t>的，必须填写上级单位情况和对本次申请的意见，没有</w:t>
      </w:r>
      <w:r>
        <w:rPr>
          <w:rFonts w:ascii="仿宋_GB2312" w:eastAsia="仿宋_GB2312" w:hAnsi="仿宋" w:cs="仿宋_GB2312" w:hint="eastAsia"/>
          <w:sz w:val="32"/>
          <w:szCs w:val="32"/>
        </w:rPr>
        <w:t>上级单位（含母公司）</w:t>
      </w:r>
      <w:r w:rsidRPr="00F625FC">
        <w:rPr>
          <w:rFonts w:ascii="仿宋_GB2312" w:eastAsia="仿宋_GB2312" w:hAnsi="仿宋" w:cs="仿宋_GB2312" w:hint="eastAsia"/>
          <w:sz w:val="32"/>
          <w:szCs w:val="32"/>
        </w:rPr>
        <w:t>的，</w:t>
      </w:r>
      <w:r>
        <w:rPr>
          <w:rFonts w:ascii="仿宋_GB2312" w:eastAsia="仿宋_GB2312" w:hAnsi="仿宋" w:cs="仿宋_GB2312" w:hint="eastAsia"/>
          <w:sz w:val="32"/>
          <w:szCs w:val="32"/>
        </w:rPr>
        <w:t>无需</w:t>
      </w:r>
      <w:r w:rsidRPr="00F625FC">
        <w:rPr>
          <w:rFonts w:ascii="仿宋_GB2312" w:eastAsia="仿宋_GB2312" w:hAnsi="仿宋" w:cs="仿宋_GB2312" w:hint="eastAsia"/>
          <w:sz w:val="32"/>
          <w:szCs w:val="32"/>
        </w:rPr>
        <w:t>填写。</w:t>
      </w:r>
    </w:p>
    <w:p w:rsidR="00A32335" w:rsidRDefault="00A32335" w:rsidP="00F14196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8</w:t>
      </w:r>
      <w:r w:rsidRPr="00F625FC">
        <w:rPr>
          <w:rFonts w:ascii="仿宋_GB2312" w:eastAsia="仿宋_GB2312" w:hAnsi="仿宋" w:cs="仿宋_GB2312"/>
          <w:sz w:val="32"/>
          <w:szCs w:val="32"/>
        </w:rPr>
        <w:t>.</w:t>
      </w:r>
      <w:r w:rsidRPr="00F625FC">
        <w:rPr>
          <w:rFonts w:ascii="仿宋_GB2312" w:eastAsia="仿宋_GB2312" w:hAnsi="仿宋" w:cs="仿宋_GB2312" w:hint="eastAsia"/>
          <w:sz w:val="32"/>
          <w:szCs w:val="32"/>
        </w:rPr>
        <w:t>求职招聘信息人均审查量</w:t>
      </w:r>
      <w:r>
        <w:rPr>
          <w:rFonts w:ascii="仿宋_GB2312" w:eastAsia="仿宋_GB2312" w:hAnsi="仿宋" w:cs="仿宋_GB2312"/>
          <w:sz w:val="32"/>
          <w:szCs w:val="32"/>
        </w:rPr>
        <w:t>=</w:t>
      </w:r>
      <w:r w:rsidRPr="00F625FC">
        <w:rPr>
          <w:rFonts w:ascii="仿宋_GB2312" w:eastAsia="仿宋_GB2312" w:hAnsi="仿宋" w:cs="仿宋_GB2312" w:hint="eastAsia"/>
          <w:sz w:val="32"/>
          <w:szCs w:val="32"/>
        </w:rPr>
        <w:t>发布</w:t>
      </w:r>
      <w:r>
        <w:rPr>
          <w:rFonts w:ascii="仿宋_GB2312" w:eastAsia="仿宋_GB2312" w:hAnsi="仿宋" w:cs="仿宋_GB2312" w:hint="eastAsia"/>
          <w:sz w:val="32"/>
          <w:szCs w:val="32"/>
        </w:rPr>
        <w:t>招聘</w:t>
      </w:r>
      <w:r w:rsidRPr="00F625FC">
        <w:rPr>
          <w:rFonts w:ascii="仿宋_GB2312" w:eastAsia="仿宋_GB2312" w:hAnsi="仿宋" w:cs="仿宋_GB2312" w:hint="eastAsia"/>
          <w:sz w:val="32"/>
          <w:szCs w:val="32"/>
        </w:rPr>
        <w:t>信息总量</w:t>
      </w:r>
      <w:r>
        <w:rPr>
          <w:rFonts w:ascii="仿宋_GB2312" w:eastAsia="仿宋_GB2312" w:hAnsi="仿宋" w:cs="仿宋_GB2312"/>
          <w:sz w:val="32"/>
          <w:szCs w:val="32"/>
        </w:rPr>
        <w:t>/</w:t>
      </w:r>
      <w:r w:rsidRPr="00BF6206">
        <w:rPr>
          <w:rFonts w:ascii="仿宋_GB2312" w:eastAsia="仿宋_GB2312" w:hAnsi="仿宋" w:cs="仿宋_GB2312" w:hint="eastAsia"/>
          <w:sz w:val="32"/>
          <w:szCs w:val="32"/>
        </w:rPr>
        <w:t>信息发布审核人数</w:t>
      </w:r>
      <w:r w:rsidRPr="00F625FC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A32335" w:rsidRDefault="00A32335" w:rsidP="00F14196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9.</w:t>
      </w:r>
      <w:r w:rsidRPr="0018098A">
        <w:rPr>
          <w:rFonts w:ascii="仿宋_GB2312" w:eastAsia="仿宋_GB2312" w:hAnsi="仿宋" w:cs="仿宋_GB2312" w:hint="eastAsia"/>
          <w:sz w:val="32"/>
          <w:szCs w:val="32"/>
        </w:rPr>
        <w:t>信息系统安全保护等级：</w:t>
      </w:r>
      <w:r>
        <w:rPr>
          <w:rFonts w:ascii="仿宋_GB2312" w:eastAsia="仿宋_GB2312" w:hAnsi="仿宋" w:cs="仿宋_GB2312" w:hint="eastAsia"/>
          <w:sz w:val="32"/>
          <w:szCs w:val="32"/>
        </w:rPr>
        <w:t>按照</w:t>
      </w:r>
      <w:r w:rsidRPr="0018098A">
        <w:rPr>
          <w:rFonts w:ascii="仿宋_GB2312" w:eastAsia="仿宋_GB2312" w:hAnsi="仿宋" w:cs="仿宋_GB2312"/>
          <w:sz w:val="32"/>
          <w:szCs w:val="32"/>
        </w:rPr>
        <w:t>《信息安全等级保护管理办法》《</w:t>
      </w:r>
      <w:hyperlink r:id="rId8" w:tgtFrame="_blank" w:history="1">
        <w:r w:rsidRPr="0018098A">
          <w:rPr>
            <w:rFonts w:ascii="仿宋_GB2312" w:eastAsia="仿宋_GB2312" w:hAnsi="仿宋" w:cs="仿宋_GB2312"/>
            <w:sz w:val="32"/>
            <w:szCs w:val="32"/>
          </w:rPr>
          <w:t>信息安全等级保护</w:t>
        </w:r>
      </w:hyperlink>
      <w:r w:rsidRPr="0018098A">
        <w:rPr>
          <w:rFonts w:ascii="仿宋_GB2312" w:eastAsia="仿宋_GB2312" w:hAnsi="仿宋" w:cs="仿宋_GB2312"/>
          <w:sz w:val="32"/>
          <w:szCs w:val="32"/>
        </w:rPr>
        <w:t>管理办法》</w:t>
      </w:r>
      <w:r w:rsidRPr="0018098A">
        <w:rPr>
          <w:rFonts w:ascii="仿宋_GB2312" w:eastAsia="仿宋_GB2312" w:hAnsi="仿宋" w:cs="仿宋_GB2312" w:hint="eastAsia"/>
          <w:sz w:val="32"/>
          <w:szCs w:val="32"/>
        </w:rPr>
        <w:t>等</w:t>
      </w:r>
      <w:r>
        <w:rPr>
          <w:rFonts w:ascii="仿宋_GB2312" w:eastAsia="仿宋_GB2312" w:hAnsi="仿宋" w:cs="仿宋_GB2312" w:hint="eastAsia"/>
          <w:sz w:val="32"/>
          <w:szCs w:val="32"/>
        </w:rPr>
        <w:t>，由</w:t>
      </w:r>
      <w:r w:rsidRPr="0018098A">
        <w:rPr>
          <w:rFonts w:ascii="仿宋_GB2312" w:eastAsia="仿宋_GB2312" w:hAnsi="仿宋" w:cs="仿宋_GB2312"/>
          <w:sz w:val="32"/>
          <w:szCs w:val="32"/>
        </w:rPr>
        <w:t>符合规定条件的测评机构开展等级测评</w:t>
      </w:r>
      <w:r>
        <w:rPr>
          <w:rFonts w:ascii="仿宋_GB2312" w:eastAsia="仿宋_GB2312" w:hAnsi="仿宋" w:cs="仿宋_GB2312" w:hint="eastAsia"/>
          <w:sz w:val="32"/>
          <w:szCs w:val="32"/>
        </w:rPr>
        <w:t>，</w:t>
      </w:r>
      <w:r>
        <w:rPr>
          <w:rFonts w:ascii="仿宋_GB2312" w:eastAsia="仿宋_GB2312" w:hAnsi="仿宋" w:cs="仿宋_GB2312"/>
          <w:sz w:val="32"/>
          <w:szCs w:val="32"/>
        </w:rPr>
        <w:t>并</w:t>
      </w:r>
      <w:r>
        <w:rPr>
          <w:rFonts w:ascii="仿宋_GB2312" w:eastAsia="仿宋_GB2312" w:hAnsi="仿宋" w:cs="仿宋_GB2312" w:hint="eastAsia"/>
          <w:sz w:val="32"/>
          <w:szCs w:val="32"/>
        </w:rPr>
        <w:t>经</w:t>
      </w:r>
      <w:r>
        <w:rPr>
          <w:rFonts w:ascii="仿宋_GB2312" w:eastAsia="仿宋_GB2312" w:hAnsi="仿宋" w:cs="仿宋_GB2312"/>
          <w:sz w:val="32"/>
          <w:szCs w:val="32"/>
        </w:rPr>
        <w:t>公安机关</w:t>
      </w:r>
      <w:r>
        <w:rPr>
          <w:rFonts w:ascii="仿宋_GB2312" w:eastAsia="仿宋_GB2312" w:hAnsi="仿宋" w:cs="仿宋_GB2312" w:hint="eastAsia"/>
          <w:sz w:val="32"/>
          <w:szCs w:val="32"/>
        </w:rPr>
        <w:t>予以备案</w:t>
      </w:r>
      <w:r>
        <w:rPr>
          <w:rFonts w:ascii="仿宋_GB2312" w:eastAsia="仿宋_GB2312" w:hAnsi="仿宋" w:cs="仿宋_GB2312"/>
          <w:sz w:val="32"/>
          <w:szCs w:val="32"/>
        </w:rPr>
        <w:t>的</w:t>
      </w:r>
      <w:r>
        <w:rPr>
          <w:rFonts w:ascii="仿宋_GB2312" w:eastAsia="仿宋_GB2312" w:hAnsi="仿宋" w:cs="仿宋_GB2312" w:hint="eastAsia"/>
          <w:sz w:val="32"/>
          <w:szCs w:val="32"/>
        </w:rPr>
        <w:t>信息</w:t>
      </w:r>
      <w:r>
        <w:rPr>
          <w:rFonts w:ascii="仿宋_GB2312" w:eastAsia="仿宋_GB2312" w:hAnsi="仿宋" w:cs="仿宋_GB2312"/>
          <w:sz w:val="32"/>
          <w:szCs w:val="32"/>
        </w:rPr>
        <w:t>安全等级</w:t>
      </w:r>
      <w:r>
        <w:rPr>
          <w:rFonts w:ascii="仿宋_GB2312" w:eastAsia="仿宋_GB2312" w:hAnsi="仿宋" w:cs="仿宋_GB2312" w:hint="eastAsia"/>
          <w:sz w:val="32"/>
          <w:szCs w:val="32"/>
        </w:rPr>
        <w:t>，共</w:t>
      </w:r>
      <w:r>
        <w:rPr>
          <w:rFonts w:ascii="仿宋_GB2312" w:eastAsia="仿宋_GB2312" w:hAnsi="仿宋" w:cs="仿宋_GB2312"/>
          <w:sz w:val="32"/>
          <w:szCs w:val="32"/>
        </w:rPr>
        <w:t>分</w:t>
      </w:r>
      <w:r>
        <w:rPr>
          <w:rFonts w:ascii="仿宋_GB2312" w:eastAsia="仿宋_GB2312" w:hAnsi="仿宋" w:cs="仿宋_GB2312" w:hint="eastAsia"/>
          <w:sz w:val="32"/>
          <w:szCs w:val="32"/>
        </w:rPr>
        <w:t>五级</w:t>
      </w:r>
      <w:r>
        <w:rPr>
          <w:rFonts w:ascii="仿宋_GB2312" w:eastAsia="仿宋_GB2312" w:hAnsi="仿宋" w:cs="仿宋_GB2312"/>
          <w:sz w:val="32"/>
          <w:szCs w:val="32"/>
        </w:rPr>
        <w:t>。</w:t>
      </w:r>
    </w:p>
    <w:p w:rsidR="0052089A" w:rsidRDefault="0052089A" w:rsidP="0052089A">
      <w:pPr>
        <w:spacing w:line="620" w:lineRule="exact"/>
        <w:jc w:val="center"/>
        <w:rPr>
          <w:rFonts w:ascii="仿宋_GB2312" w:eastAsia="仿宋_GB2312" w:hAnsi="仿宋" w:cs="仿宋_GB2312"/>
          <w:sz w:val="32"/>
          <w:szCs w:val="32"/>
        </w:rPr>
      </w:pPr>
    </w:p>
    <w:p w:rsidR="00F14196" w:rsidRPr="00D825F7" w:rsidRDefault="00F14196" w:rsidP="0052089A">
      <w:pPr>
        <w:spacing w:line="620" w:lineRule="exact"/>
        <w:jc w:val="left"/>
        <w:rPr>
          <w:rFonts w:ascii="黑体" w:eastAsia="黑体" w:hAnsi="黑体" w:cs="仿宋_GB2312"/>
          <w:sz w:val="32"/>
          <w:szCs w:val="32"/>
        </w:rPr>
      </w:pPr>
      <w:bookmarkStart w:id="0" w:name="_GoBack"/>
      <w:bookmarkEnd w:id="0"/>
    </w:p>
    <w:sectPr w:rsidR="00F14196" w:rsidRPr="00D825F7" w:rsidSect="001B1F52">
      <w:footerReference w:type="even" r:id="rId9"/>
      <w:footerReference w:type="default" r:id="rId10"/>
      <w:pgSz w:w="11906" w:h="16838" w:code="9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4A2" w:rsidRDefault="00EC54A2" w:rsidP="009805DC">
      <w:r>
        <w:separator/>
      </w:r>
    </w:p>
  </w:endnote>
  <w:endnote w:type="continuationSeparator" w:id="0">
    <w:p w:rsidR="00EC54A2" w:rsidRDefault="00EC54A2" w:rsidP="0098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EastAsia" w:hAnsiTheme="minorEastAsia"/>
        <w:sz w:val="28"/>
        <w:szCs w:val="28"/>
      </w:rPr>
      <w:id w:val="-168406999"/>
      <w:docPartObj>
        <w:docPartGallery w:val="Page Numbers (Bottom of Page)"/>
        <w:docPartUnique/>
      </w:docPartObj>
    </w:sdtPr>
    <w:sdtEndPr/>
    <w:sdtContent>
      <w:p w:rsidR="00A43596" w:rsidRPr="00A43596" w:rsidRDefault="00A43596">
        <w:pPr>
          <w:pStyle w:val="a4"/>
          <w:rPr>
            <w:rFonts w:asciiTheme="minorEastAsia" w:hAnsiTheme="minorEastAsia"/>
            <w:sz w:val="28"/>
            <w:szCs w:val="28"/>
          </w:rPr>
        </w:pPr>
        <w:r w:rsidRPr="00A43596">
          <w:rPr>
            <w:rFonts w:asciiTheme="minorEastAsia" w:hAnsiTheme="minorEastAsia"/>
            <w:sz w:val="28"/>
            <w:szCs w:val="28"/>
          </w:rPr>
          <w:fldChar w:fldCharType="begin"/>
        </w:r>
        <w:r w:rsidRPr="00A43596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A43596">
          <w:rPr>
            <w:rFonts w:asciiTheme="minorEastAsia" w:hAnsiTheme="minorEastAsia"/>
            <w:sz w:val="28"/>
            <w:szCs w:val="28"/>
          </w:rPr>
          <w:fldChar w:fldCharType="separate"/>
        </w:r>
        <w:r w:rsidR="00D825F7" w:rsidRPr="00D825F7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D825F7">
          <w:rPr>
            <w:rFonts w:asciiTheme="minorEastAsia" w:hAnsiTheme="minorEastAsia"/>
            <w:noProof/>
            <w:sz w:val="28"/>
            <w:szCs w:val="28"/>
          </w:rPr>
          <w:t xml:space="preserve"> 6 -</w:t>
        </w:r>
        <w:r w:rsidRPr="00A43596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A43596" w:rsidRDefault="00A4359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71761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A43596" w:rsidRPr="00A43596" w:rsidRDefault="00A43596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A43596">
          <w:rPr>
            <w:rFonts w:asciiTheme="minorEastAsia" w:hAnsiTheme="minorEastAsia"/>
            <w:sz w:val="28"/>
            <w:szCs w:val="28"/>
          </w:rPr>
          <w:fldChar w:fldCharType="begin"/>
        </w:r>
        <w:r w:rsidRPr="00A43596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A43596">
          <w:rPr>
            <w:rFonts w:asciiTheme="minorEastAsia" w:hAnsiTheme="minorEastAsia"/>
            <w:sz w:val="28"/>
            <w:szCs w:val="28"/>
          </w:rPr>
          <w:fldChar w:fldCharType="separate"/>
        </w:r>
        <w:r w:rsidR="00D825F7" w:rsidRPr="00D825F7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D825F7">
          <w:rPr>
            <w:rFonts w:asciiTheme="minorEastAsia" w:hAnsiTheme="minorEastAsia"/>
            <w:noProof/>
            <w:sz w:val="28"/>
            <w:szCs w:val="28"/>
          </w:rPr>
          <w:t xml:space="preserve"> 7 -</w:t>
        </w:r>
        <w:r w:rsidRPr="00A43596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A43596" w:rsidRDefault="00A435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4A2" w:rsidRDefault="00EC54A2" w:rsidP="009805DC">
      <w:r>
        <w:separator/>
      </w:r>
    </w:p>
  </w:footnote>
  <w:footnote w:type="continuationSeparator" w:id="0">
    <w:p w:rsidR="00EC54A2" w:rsidRDefault="00EC54A2" w:rsidP="00980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A33"/>
    <w:multiLevelType w:val="hybridMultilevel"/>
    <w:tmpl w:val="EB023DA8"/>
    <w:lvl w:ilvl="0" w:tplc="38E03ABE">
      <w:start w:val="15"/>
      <w:numFmt w:val="bullet"/>
      <w:lvlText w:val="□"/>
      <w:lvlJc w:val="left"/>
      <w:pPr>
        <w:ind w:left="360" w:hanging="360"/>
      </w:pPr>
      <w:rPr>
        <w:rFonts w:ascii="仿宋" w:eastAsia="仿宋" w:hAnsi="仿宋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6A337B"/>
    <w:multiLevelType w:val="hybridMultilevel"/>
    <w:tmpl w:val="CA4AF54E"/>
    <w:lvl w:ilvl="0" w:tplc="23282DA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A947C2"/>
    <w:multiLevelType w:val="hybridMultilevel"/>
    <w:tmpl w:val="D72C5352"/>
    <w:lvl w:ilvl="0" w:tplc="EC28621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EA54F99"/>
    <w:multiLevelType w:val="hybridMultilevel"/>
    <w:tmpl w:val="3738E776"/>
    <w:lvl w:ilvl="0" w:tplc="687CC0C8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F8"/>
    <w:rsid w:val="00011F5A"/>
    <w:rsid w:val="000122E4"/>
    <w:rsid w:val="00024672"/>
    <w:rsid w:val="00033D7A"/>
    <w:rsid w:val="00035E87"/>
    <w:rsid w:val="0004032C"/>
    <w:rsid w:val="00042782"/>
    <w:rsid w:val="00055430"/>
    <w:rsid w:val="000703C2"/>
    <w:rsid w:val="00074AF6"/>
    <w:rsid w:val="00076F49"/>
    <w:rsid w:val="00082741"/>
    <w:rsid w:val="000867C1"/>
    <w:rsid w:val="0009557C"/>
    <w:rsid w:val="00097D69"/>
    <w:rsid w:val="000A4CFF"/>
    <w:rsid w:val="000B2335"/>
    <w:rsid w:val="000B4657"/>
    <w:rsid w:val="000B7C5B"/>
    <w:rsid w:val="000C2F66"/>
    <w:rsid w:val="000C5AAC"/>
    <w:rsid w:val="000D0921"/>
    <w:rsid w:val="000D5568"/>
    <w:rsid w:val="000D7F78"/>
    <w:rsid w:val="000F546F"/>
    <w:rsid w:val="000F5C4B"/>
    <w:rsid w:val="000F7EEE"/>
    <w:rsid w:val="0010324B"/>
    <w:rsid w:val="0012386A"/>
    <w:rsid w:val="00124FD9"/>
    <w:rsid w:val="00125ADE"/>
    <w:rsid w:val="001268B3"/>
    <w:rsid w:val="00131014"/>
    <w:rsid w:val="00135412"/>
    <w:rsid w:val="00137AD8"/>
    <w:rsid w:val="001466DE"/>
    <w:rsid w:val="001612C0"/>
    <w:rsid w:val="00164686"/>
    <w:rsid w:val="0016550C"/>
    <w:rsid w:val="001667BD"/>
    <w:rsid w:val="00171A6A"/>
    <w:rsid w:val="00180A5A"/>
    <w:rsid w:val="001812E9"/>
    <w:rsid w:val="00196380"/>
    <w:rsid w:val="00197826"/>
    <w:rsid w:val="001A6C7C"/>
    <w:rsid w:val="001A732A"/>
    <w:rsid w:val="001B1F52"/>
    <w:rsid w:val="001B490F"/>
    <w:rsid w:val="001B491E"/>
    <w:rsid w:val="001B7801"/>
    <w:rsid w:val="001C5879"/>
    <w:rsid w:val="001D21AA"/>
    <w:rsid w:val="001D617F"/>
    <w:rsid w:val="001F562E"/>
    <w:rsid w:val="001F58FA"/>
    <w:rsid w:val="001F5B2C"/>
    <w:rsid w:val="00204AC9"/>
    <w:rsid w:val="00214570"/>
    <w:rsid w:val="002253E1"/>
    <w:rsid w:val="00227276"/>
    <w:rsid w:val="00231AAB"/>
    <w:rsid w:val="002443B6"/>
    <w:rsid w:val="002465C8"/>
    <w:rsid w:val="00247B80"/>
    <w:rsid w:val="0025329C"/>
    <w:rsid w:val="0025507C"/>
    <w:rsid w:val="00260C52"/>
    <w:rsid w:val="00262244"/>
    <w:rsid w:val="002765CB"/>
    <w:rsid w:val="00283F61"/>
    <w:rsid w:val="00287FF5"/>
    <w:rsid w:val="00293A2E"/>
    <w:rsid w:val="002A21EB"/>
    <w:rsid w:val="002A3006"/>
    <w:rsid w:val="002A53F1"/>
    <w:rsid w:val="002A616F"/>
    <w:rsid w:val="002B477C"/>
    <w:rsid w:val="002C1DFA"/>
    <w:rsid w:val="002C3047"/>
    <w:rsid w:val="002C3F69"/>
    <w:rsid w:val="002C4549"/>
    <w:rsid w:val="002C5A85"/>
    <w:rsid w:val="002D05E2"/>
    <w:rsid w:val="002D217D"/>
    <w:rsid w:val="002D61CE"/>
    <w:rsid w:val="002E1592"/>
    <w:rsid w:val="002E2C46"/>
    <w:rsid w:val="002E5059"/>
    <w:rsid w:val="002F2031"/>
    <w:rsid w:val="002F78DC"/>
    <w:rsid w:val="0030234D"/>
    <w:rsid w:val="00304743"/>
    <w:rsid w:val="003139EA"/>
    <w:rsid w:val="00317C91"/>
    <w:rsid w:val="003248BE"/>
    <w:rsid w:val="00326568"/>
    <w:rsid w:val="003321DE"/>
    <w:rsid w:val="00334918"/>
    <w:rsid w:val="003434DE"/>
    <w:rsid w:val="003459E4"/>
    <w:rsid w:val="0035794F"/>
    <w:rsid w:val="00375CF9"/>
    <w:rsid w:val="00384EDE"/>
    <w:rsid w:val="0039050C"/>
    <w:rsid w:val="003A3113"/>
    <w:rsid w:val="003A3E8F"/>
    <w:rsid w:val="003B4792"/>
    <w:rsid w:val="003C0307"/>
    <w:rsid w:val="003E5537"/>
    <w:rsid w:val="004013A1"/>
    <w:rsid w:val="004045A0"/>
    <w:rsid w:val="00412FEC"/>
    <w:rsid w:val="004244E8"/>
    <w:rsid w:val="004260AB"/>
    <w:rsid w:val="00427C7C"/>
    <w:rsid w:val="00437427"/>
    <w:rsid w:val="00444C43"/>
    <w:rsid w:val="00466C05"/>
    <w:rsid w:val="0047171C"/>
    <w:rsid w:val="004743CE"/>
    <w:rsid w:val="00491C41"/>
    <w:rsid w:val="004B019A"/>
    <w:rsid w:val="004B71B3"/>
    <w:rsid w:val="004C3D3A"/>
    <w:rsid w:val="004C54AD"/>
    <w:rsid w:val="004C5C3F"/>
    <w:rsid w:val="004C7BB0"/>
    <w:rsid w:val="004D1079"/>
    <w:rsid w:val="004E414B"/>
    <w:rsid w:val="004F3971"/>
    <w:rsid w:val="00501339"/>
    <w:rsid w:val="00502C5E"/>
    <w:rsid w:val="0051606B"/>
    <w:rsid w:val="0052089A"/>
    <w:rsid w:val="00520B26"/>
    <w:rsid w:val="00523B9C"/>
    <w:rsid w:val="00531F66"/>
    <w:rsid w:val="00553293"/>
    <w:rsid w:val="00565EFC"/>
    <w:rsid w:val="005667F1"/>
    <w:rsid w:val="0057173A"/>
    <w:rsid w:val="005725ED"/>
    <w:rsid w:val="00582688"/>
    <w:rsid w:val="00591165"/>
    <w:rsid w:val="005968C2"/>
    <w:rsid w:val="00596BFE"/>
    <w:rsid w:val="005976E2"/>
    <w:rsid w:val="005A5EE7"/>
    <w:rsid w:val="005B1FF0"/>
    <w:rsid w:val="005B555C"/>
    <w:rsid w:val="005C021D"/>
    <w:rsid w:val="005F7C8E"/>
    <w:rsid w:val="00604863"/>
    <w:rsid w:val="006201AE"/>
    <w:rsid w:val="00620B95"/>
    <w:rsid w:val="006226DF"/>
    <w:rsid w:val="00624C88"/>
    <w:rsid w:val="0062586C"/>
    <w:rsid w:val="00625C51"/>
    <w:rsid w:val="00631462"/>
    <w:rsid w:val="00657FFB"/>
    <w:rsid w:val="00676318"/>
    <w:rsid w:val="00677640"/>
    <w:rsid w:val="00681ACA"/>
    <w:rsid w:val="00687966"/>
    <w:rsid w:val="006A1EE3"/>
    <w:rsid w:val="006A3227"/>
    <w:rsid w:val="006A72ED"/>
    <w:rsid w:val="006B1583"/>
    <w:rsid w:val="006D02AA"/>
    <w:rsid w:val="006D1C68"/>
    <w:rsid w:val="006D5148"/>
    <w:rsid w:val="006E5D21"/>
    <w:rsid w:val="006E6A57"/>
    <w:rsid w:val="006F3D3B"/>
    <w:rsid w:val="006F58F4"/>
    <w:rsid w:val="00711278"/>
    <w:rsid w:val="00721AC5"/>
    <w:rsid w:val="0072602A"/>
    <w:rsid w:val="00734481"/>
    <w:rsid w:val="0073790F"/>
    <w:rsid w:val="00751343"/>
    <w:rsid w:val="00764081"/>
    <w:rsid w:val="00772B12"/>
    <w:rsid w:val="007821F6"/>
    <w:rsid w:val="00784441"/>
    <w:rsid w:val="007848D8"/>
    <w:rsid w:val="00785B21"/>
    <w:rsid w:val="0079166E"/>
    <w:rsid w:val="00792FE6"/>
    <w:rsid w:val="00796A42"/>
    <w:rsid w:val="007B577E"/>
    <w:rsid w:val="007D1396"/>
    <w:rsid w:val="007D3D93"/>
    <w:rsid w:val="007F5884"/>
    <w:rsid w:val="00810D1A"/>
    <w:rsid w:val="00811088"/>
    <w:rsid w:val="00812799"/>
    <w:rsid w:val="008200AC"/>
    <w:rsid w:val="0082213F"/>
    <w:rsid w:val="008279A4"/>
    <w:rsid w:val="0083178D"/>
    <w:rsid w:val="00840365"/>
    <w:rsid w:val="00856E2C"/>
    <w:rsid w:val="00860304"/>
    <w:rsid w:val="008632C4"/>
    <w:rsid w:val="0086453D"/>
    <w:rsid w:val="008802B5"/>
    <w:rsid w:val="00881BE4"/>
    <w:rsid w:val="00887BE6"/>
    <w:rsid w:val="00893631"/>
    <w:rsid w:val="0089736E"/>
    <w:rsid w:val="008A04B9"/>
    <w:rsid w:val="008A66EE"/>
    <w:rsid w:val="008C3578"/>
    <w:rsid w:val="008D10D0"/>
    <w:rsid w:val="008D4AED"/>
    <w:rsid w:val="008E0E15"/>
    <w:rsid w:val="008E4520"/>
    <w:rsid w:val="008F65EC"/>
    <w:rsid w:val="00905AFF"/>
    <w:rsid w:val="009124AA"/>
    <w:rsid w:val="009229E6"/>
    <w:rsid w:val="0093364B"/>
    <w:rsid w:val="00940F3D"/>
    <w:rsid w:val="009429F7"/>
    <w:rsid w:val="00946FEA"/>
    <w:rsid w:val="009472CE"/>
    <w:rsid w:val="009516D9"/>
    <w:rsid w:val="009532F1"/>
    <w:rsid w:val="00957786"/>
    <w:rsid w:val="00976E58"/>
    <w:rsid w:val="009805DC"/>
    <w:rsid w:val="00984BB4"/>
    <w:rsid w:val="009861C1"/>
    <w:rsid w:val="00996228"/>
    <w:rsid w:val="009B2F0C"/>
    <w:rsid w:val="009C78C6"/>
    <w:rsid w:val="009C7A5F"/>
    <w:rsid w:val="009D043F"/>
    <w:rsid w:val="009D5BB6"/>
    <w:rsid w:val="009D6DB9"/>
    <w:rsid w:val="009E3ED6"/>
    <w:rsid w:val="009E5516"/>
    <w:rsid w:val="009F40B5"/>
    <w:rsid w:val="00A00DBC"/>
    <w:rsid w:val="00A047FC"/>
    <w:rsid w:val="00A1309B"/>
    <w:rsid w:val="00A165EE"/>
    <w:rsid w:val="00A237AC"/>
    <w:rsid w:val="00A32335"/>
    <w:rsid w:val="00A33927"/>
    <w:rsid w:val="00A37E01"/>
    <w:rsid w:val="00A43596"/>
    <w:rsid w:val="00A50E65"/>
    <w:rsid w:val="00A51FC4"/>
    <w:rsid w:val="00A532A2"/>
    <w:rsid w:val="00A6346A"/>
    <w:rsid w:val="00A71958"/>
    <w:rsid w:val="00A72295"/>
    <w:rsid w:val="00A72390"/>
    <w:rsid w:val="00A8427B"/>
    <w:rsid w:val="00A926AE"/>
    <w:rsid w:val="00A97BEE"/>
    <w:rsid w:val="00AA4CBB"/>
    <w:rsid w:val="00AA759B"/>
    <w:rsid w:val="00AB3939"/>
    <w:rsid w:val="00AB6A32"/>
    <w:rsid w:val="00AC5351"/>
    <w:rsid w:val="00AD4589"/>
    <w:rsid w:val="00AD7DA3"/>
    <w:rsid w:val="00AE2064"/>
    <w:rsid w:val="00AF571F"/>
    <w:rsid w:val="00B036FC"/>
    <w:rsid w:val="00B07BA1"/>
    <w:rsid w:val="00B242A1"/>
    <w:rsid w:val="00B25B83"/>
    <w:rsid w:val="00B35EE4"/>
    <w:rsid w:val="00B47BC1"/>
    <w:rsid w:val="00B50BBA"/>
    <w:rsid w:val="00B6139D"/>
    <w:rsid w:val="00B64691"/>
    <w:rsid w:val="00B64DE3"/>
    <w:rsid w:val="00B6786F"/>
    <w:rsid w:val="00B73A25"/>
    <w:rsid w:val="00B73A4A"/>
    <w:rsid w:val="00B7641F"/>
    <w:rsid w:val="00B86612"/>
    <w:rsid w:val="00BA2887"/>
    <w:rsid w:val="00BB2F6B"/>
    <w:rsid w:val="00BB55C6"/>
    <w:rsid w:val="00BB7F09"/>
    <w:rsid w:val="00BD2DC4"/>
    <w:rsid w:val="00BE16CD"/>
    <w:rsid w:val="00BF4745"/>
    <w:rsid w:val="00C24B8F"/>
    <w:rsid w:val="00C30752"/>
    <w:rsid w:val="00C41F79"/>
    <w:rsid w:val="00C43E0F"/>
    <w:rsid w:val="00C56DCA"/>
    <w:rsid w:val="00C57705"/>
    <w:rsid w:val="00C57C95"/>
    <w:rsid w:val="00C73ED8"/>
    <w:rsid w:val="00C859BC"/>
    <w:rsid w:val="00C93228"/>
    <w:rsid w:val="00CA0B28"/>
    <w:rsid w:val="00CB097D"/>
    <w:rsid w:val="00CB23DA"/>
    <w:rsid w:val="00CB7FF1"/>
    <w:rsid w:val="00CC215A"/>
    <w:rsid w:val="00CC4D4A"/>
    <w:rsid w:val="00CD6B56"/>
    <w:rsid w:val="00CE7C80"/>
    <w:rsid w:val="00CF18AD"/>
    <w:rsid w:val="00CF6D93"/>
    <w:rsid w:val="00CF7E22"/>
    <w:rsid w:val="00D028FE"/>
    <w:rsid w:val="00D02DF8"/>
    <w:rsid w:val="00D040DD"/>
    <w:rsid w:val="00D04BB6"/>
    <w:rsid w:val="00D06C28"/>
    <w:rsid w:val="00D1373E"/>
    <w:rsid w:val="00D13D10"/>
    <w:rsid w:val="00D32CD5"/>
    <w:rsid w:val="00D4413D"/>
    <w:rsid w:val="00D47C01"/>
    <w:rsid w:val="00D70C5E"/>
    <w:rsid w:val="00D773CC"/>
    <w:rsid w:val="00D825F7"/>
    <w:rsid w:val="00D9389B"/>
    <w:rsid w:val="00DA004F"/>
    <w:rsid w:val="00DA21D3"/>
    <w:rsid w:val="00DA35B3"/>
    <w:rsid w:val="00DB4203"/>
    <w:rsid w:val="00DB6CEB"/>
    <w:rsid w:val="00DC0578"/>
    <w:rsid w:val="00DC2670"/>
    <w:rsid w:val="00DC7CA2"/>
    <w:rsid w:val="00DD3D16"/>
    <w:rsid w:val="00DE2D35"/>
    <w:rsid w:val="00DE62D1"/>
    <w:rsid w:val="00DF052E"/>
    <w:rsid w:val="00DF182E"/>
    <w:rsid w:val="00DF2B76"/>
    <w:rsid w:val="00E04517"/>
    <w:rsid w:val="00E10176"/>
    <w:rsid w:val="00E13CD6"/>
    <w:rsid w:val="00E16B1F"/>
    <w:rsid w:val="00E16E77"/>
    <w:rsid w:val="00E17C13"/>
    <w:rsid w:val="00E37C67"/>
    <w:rsid w:val="00E40732"/>
    <w:rsid w:val="00E5370F"/>
    <w:rsid w:val="00E61D39"/>
    <w:rsid w:val="00E63EA0"/>
    <w:rsid w:val="00E66D62"/>
    <w:rsid w:val="00E67E9F"/>
    <w:rsid w:val="00E71D3D"/>
    <w:rsid w:val="00E82C4A"/>
    <w:rsid w:val="00E84DD7"/>
    <w:rsid w:val="00E9254F"/>
    <w:rsid w:val="00E9288C"/>
    <w:rsid w:val="00E96CC1"/>
    <w:rsid w:val="00EA0F18"/>
    <w:rsid w:val="00EA598B"/>
    <w:rsid w:val="00EB3A01"/>
    <w:rsid w:val="00EB7CA8"/>
    <w:rsid w:val="00EC542F"/>
    <w:rsid w:val="00EC54A2"/>
    <w:rsid w:val="00EC647B"/>
    <w:rsid w:val="00ED0E6B"/>
    <w:rsid w:val="00EE4B08"/>
    <w:rsid w:val="00EE6E63"/>
    <w:rsid w:val="00F123C3"/>
    <w:rsid w:val="00F14196"/>
    <w:rsid w:val="00F23F05"/>
    <w:rsid w:val="00F3216A"/>
    <w:rsid w:val="00F33839"/>
    <w:rsid w:val="00F4014F"/>
    <w:rsid w:val="00F56748"/>
    <w:rsid w:val="00F6677C"/>
    <w:rsid w:val="00FA0E7D"/>
    <w:rsid w:val="00FA49CB"/>
    <w:rsid w:val="00FA4E99"/>
    <w:rsid w:val="00FA4EA9"/>
    <w:rsid w:val="00FD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9FA9B7-6961-4682-B324-1A40FCC7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0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05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0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05DC"/>
    <w:rPr>
      <w:sz w:val="18"/>
      <w:szCs w:val="18"/>
    </w:rPr>
  </w:style>
  <w:style w:type="character" w:styleId="a5">
    <w:name w:val="Hyperlink"/>
    <w:basedOn w:val="a0"/>
    <w:uiPriority w:val="99"/>
    <w:unhideWhenUsed/>
    <w:rsid w:val="00D773CC"/>
    <w:rPr>
      <w:color w:val="0563C1" w:themeColor="hyperlink"/>
      <w:u w:val="single"/>
    </w:rPr>
  </w:style>
  <w:style w:type="paragraph" w:styleId="a6">
    <w:name w:val="List Paragraph"/>
    <w:basedOn w:val="a"/>
    <w:uiPriority w:val="99"/>
    <w:qFormat/>
    <w:rsid w:val="006F3D3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DA004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A00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4%BF%A1%E6%81%AF%E5%AE%89%E5%85%A8%E7%AD%89%E7%BA%A7%E4%BF%9D%E6%8A%A4/21493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FCDD-508C-498C-A657-085590F7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1</cp:lastModifiedBy>
  <cp:revision>5</cp:revision>
  <cp:lastPrinted>2020-06-16T06:57:00Z</cp:lastPrinted>
  <dcterms:created xsi:type="dcterms:W3CDTF">2020-06-18T02:37:00Z</dcterms:created>
  <dcterms:modified xsi:type="dcterms:W3CDTF">2020-06-18T02:41:00Z</dcterms:modified>
</cp:coreProperties>
</file>